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98C" w:rsidRPr="00B253D5" w:rsidRDefault="00B253D5" w:rsidP="009405D9">
      <w:pPr>
        <w:jc w:val="center"/>
        <w:rPr>
          <w:b/>
          <w:sz w:val="52"/>
          <w:szCs w:val="52"/>
        </w:rPr>
      </w:pPr>
      <w:r w:rsidRPr="00B253D5">
        <w:rPr>
          <w:b/>
          <w:sz w:val="52"/>
          <w:szCs w:val="52"/>
        </w:rPr>
        <w:t>2002</w:t>
      </w:r>
      <w:r w:rsidR="003D1CBF" w:rsidRPr="00B253D5">
        <w:rPr>
          <w:b/>
          <w:sz w:val="52"/>
          <w:szCs w:val="52"/>
        </w:rPr>
        <w:t xml:space="preserve"> </w:t>
      </w:r>
      <w:r w:rsidR="00305B3A" w:rsidRPr="00B253D5">
        <w:rPr>
          <w:b/>
          <w:sz w:val="52"/>
          <w:szCs w:val="52"/>
        </w:rPr>
        <w:t>KING AIR B200</w:t>
      </w:r>
      <w:r w:rsidR="00714BBC" w:rsidRPr="00B253D5">
        <w:rPr>
          <w:b/>
          <w:sz w:val="52"/>
          <w:szCs w:val="52"/>
        </w:rPr>
        <w:t xml:space="preserve"> </w:t>
      </w:r>
    </w:p>
    <w:p w:rsidR="00B253D5" w:rsidRPr="00B253D5" w:rsidRDefault="00B253D5" w:rsidP="009405D9">
      <w:pPr>
        <w:jc w:val="center"/>
        <w:rPr>
          <w:b/>
          <w:sz w:val="52"/>
          <w:szCs w:val="52"/>
        </w:rPr>
      </w:pPr>
      <w:r w:rsidRPr="00B253D5">
        <w:rPr>
          <w:b/>
          <w:noProof/>
          <w:sz w:val="52"/>
          <w:szCs w:val="52"/>
          <w:lang w:val="en-CA"/>
        </w:rPr>
        <w:drawing>
          <wp:inline distT="0" distB="0" distL="0" distR="0" wp14:anchorId="6BB1BED0" wp14:editId="1CF21EA9">
            <wp:extent cx="6242050" cy="4165701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416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90" w:type="dxa"/>
        <w:tblInd w:w="93" w:type="dxa"/>
        <w:tblLook w:val="04A0" w:firstRow="1" w:lastRow="0" w:firstColumn="1" w:lastColumn="0" w:noHBand="0" w:noVBand="1"/>
      </w:tblPr>
      <w:tblGrid>
        <w:gridCol w:w="6724"/>
        <w:gridCol w:w="2666"/>
      </w:tblGrid>
      <w:tr w:rsidR="00B253D5" w:rsidRPr="00B253D5" w:rsidTr="00B253D5">
        <w:trPr>
          <w:trHeight w:val="28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B253D5">
              <w:rPr>
                <w:rFonts w:eastAsia="Times New Roman"/>
                <w:sz w:val="22"/>
                <w:szCs w:val="22"/>
                <w:lang w:val="en-CA"/>
              </w:rPr>
              <w:t>Yea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val="en-CA"/>
              </w:rPr>
            </w:pPr>
            <w:r w:rsidRPr="00B253D5">
              <w:rPr>
                <w:rFonts w:eastAsia="Times New Roman"/>
                <w:sz w:val="22"/>
                <w:szCs w:val="22"/>
                <w:lang w:val="en-CA"/>
              </w:rPr>
              <w:t>2002</w:t>
            </w:r>
          </w:p>
        </w:tc>
      </w:tr>
      <w:tr w:rsidR="00B253D5" w:rsidRPr="00B253D5" w:rsidTr="00B253D5">
        <w:trPr>
          <w:trHeight w:val="28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B253D5">
              <w:rPr>
                <w:rFonts w:eastAsia="Times New Roman"/>
                <w:sz w:val="22"/>
                <w:szCs w:val="22"/>
                <w:lang w:val="en-CA"/>
              </w:rPr>
              <w:t>Manufacture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val="en-CA"/>
              </w:rPr>
            </w:pPr>
            <w:r w:rsidRPr="00B253D5">
              <w:rPr>
                <w:rFonts w:eastAsia="Times New Roman"/>
                <w:sz w:val="22"/>
                <w:szCs w:val="22"/>
                <w:lang w:val="en-CA"/>
              </w:rPr>
              <w:t>Beechcraft</w:t>
            </w:r>
          </w:p>
        </w:tc>
      </w:tr>
      <w:tr w:rsidR="00B253D5" w:rsidRPr="00B253D5" w:rsidTr="00B253D5">
        <w:trPr>
          <w:trHeight w:val="28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B253D5">
              <w:rPr>
                <w:rFonts w:eastAsia="Times New Roman"/>
                <w:sz w:val="22"/>
                <w:szCs w:val="22"/>
                <w:lang w:val="en-CA"/>
              </w:rPr>
              <w:t>Model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val="en-CA"/>
              </w:rPr>
            </w:pPr>
            <w:r w:rsidRPr="00B253D5">
              <w:rPr>
                <w:rFonts w:eastAsia="Times New Roman"/>
                <w:sz w:val="22"/>
                <w:szCs w:val="22"/>
                <w:lang w:val="en-CA"/>
              </w:rPr>
              <w:t>King Air B200</w:t>
            </w:r>
          </w:p>
        </w:tc>
      </w:tr>
      <w:tr w:rsidR="00B253D5" w:rsidRPr="00B253D5" w:rsidTr="00B253D5">
        <w:trPr>
          <w:trHeight w:val="28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B253D5">
              <w:rPr>
                <w:rFonts w:eastAsia="Times New Roman"/>
                <w:sz w:val="22"/>
                <w:szCs w:val="22"/>
                <w:lang w:val="en-CA"/>
              </w:rPr>
              <w:t>Registration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val="en-CA"/>
              </w:rPr>
            </w:pPr>
            <w:r w:rsidRPr="00B253D5">
              <w:rPr>
                <w:rFonts w:eastAsia="Times New Roman"/>
                <w:sz w:val="22"/>
                <w:szCs w:val="22"/>
                <w:lang w:val="en-CA"/>
              </w:rPr>
              <w:t>EC-ILE</w:t>
            </w:r>
          </w:p>
        </w:tc>
      </w:tr>
      <w:tr w:rsidR="00B253D5" w:rsidRPr="00B253D5" w:rsidTr="00B253D5">
        <w:trPr>
          <w:trHeight w:val="28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B253D5">
              <w:rPr>
                <w:rFonts w:eastAsia="Times New Roman"/>
                <w:sz w:val="22"/>
                <w:szCs w:val="22"/>
                <w:lang w:val="en-CA"/>
              </w:rPr>
              <w:t>Serial Numbe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val="en-CA"/>
              </w:rPr>
            </w:pPr>
            <w:r w:rsidRPr="00B253D5">
              <w:rPr>
                <w:rFonts w:eastAsia="Times New Roman"/>
                <w:sz w:val="22"/>
                <w:szCs w:val="22"/>
                <w:lang w:val="en-CA"/>
              </w:rPr>
              <w:t>BB-1792</w:t>
            </w:r>
          </w:p>
        </w:tc>
      </w:tr>
      <w:tr w:rsidR="00B253D5" w:rsidRPr="00B253D5" w:rsidTr="00B253D5">
        <w:trPr>
          <w:trHeight w:val="28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B253D5">
              <w:rPr>
                <w:rFonts w:eastAsia="Times New Roman"/>
                <w:sz w:val="22"/>
                <w:szCs w:val="22"/>
                <w:lang w:val="en-CA"/>
              </w:rPr>
              <w:t>Location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val="en-CA"/>
              </w:rPr>
            </w:pPr>
            <w:r w:rsidRPr="00B253D5">
              <w:rPr>
                <w:rFonts w:eastAsia="Times New Roman"/>
                <w:sz w:val="22"/>
                <w:szCs w:val="22"/>
                <w:lang w:val="en-CA"/>
              </w:rPr>
              <w:t>Spain</w:t>
            </w:r>
          </w:p>
        </w:tc>
      </w:tr>
      <w:tr w:rsidR="00B253D5" w:rsidRPr="00B253D5" w:rsidTr="00B253D5">
        <w:trPr>
          <w:trHeight w:val="28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B253D5">
              <w:rPr>
                <w:rFonts w:eastAsia="Times New Roman"/>
                <w:sz w:val="22"/>
                <w:szCs w:val="22"/>
                <w:lang w:val="en-CA"/>
              </w:rPr>
              <w:t>Price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val="en-CA"/>
              </w:rPr>
            </w:pPr>
            <w:r w:rsidRPr="00B253D5">
              <w:rPr>
                <w:rFonts w:eastAsia="Times New Roman"/>
                <w:sz w:val="22"/>
                <w:szCs w:val="22"/>
                <w:lang w:val="en-CA"/>
              </w:rPr>
              <w:t>Make Offer</w:t>
            </w:r>
          </w:p>
        </w:tc>
      </w:tr>
      <w:tr w:rsidR="00B253D5" w:rsidRPr="00B253D5" w:rsidTr="00B253D5">
        <w:trPr>
          <w:trHeight w:val="28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B253D5">
              <w:rPr>
                <w:rFonts w:eastAsia="Times New Roman"/>
                <w:sz w:val="22"/>
                <w:szCs w:val="22"/>
                <w:lang w:val="en-CA"/>
              </w:rPr>
              <w:t>Total Time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val="en-CA"/>
              </w:rPr>
            </w:pPr>
            <w:r w:rsidRPr="00B253D5">
              <w:rPr>
                <w:rFonts w:eastAsia="Times New Roman"/>
                <w:sz w:val="22"/>
                <w:szCs w:val="22"/>
                <w:lang w:val="en-CA"/>
              </w:rPr>
              <w:t xml:space="preserve">3,827 </w:t>
            </w:r>
            <w:proofErr w:type="spellStart"/>
            <w:r w:rsidRPr="00B253D5">
              <w:rPr>
                <w:rFonts w:eastAsia="Times New Roman"/>
                <w:sz w:val="22"/>
                <w:szCs w:val="22"/>
                <w:lang w:val="en-CA"/>
              </w:rPr>
              <w:t>hrs</w:t>
            </w:r>
            <w:proofErr w:type="spellEnd"/>
          </w:p>
        </w:tc>
      </w:tr>
      <w:tr w:rsidR="00B253D5" w:rsidRPr="00B253D5" w:rsidTr="00B253D5">
        <w:trPr>
          <w:trHeight w:val="28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val="en-CA"/>
              </w:rPr>
            </w:pPr>
          </w:p>
        </w:tc>
      </w:tr>
      <w:tr w:rsidR="00B253D5" w:rsidRPr="00B253D5" w:rsidTr="00B253D5">
        <w:trPr>
          <w:trHeight w:val="28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CA"/>
              </w:rPr>
            </w:pPr>
            <w:r w:rsidRPr="00B253D5">
              <w:rPr>
                <w:rFonts w:eastAsia="Times New Roman"/>
                <w:b/>
                <w:bCs/>
                <w:sz w:val="22"/>
                <w:szCs w:val="22"/>
                <w:lang w:val="en-CA"/>
              </w:rPr>
              <w:t>General Information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</w:p>
        </w:tc>
      </w:tr>
      <w:tr w:rsidR="00B253D5" w:rsidRPr="00B253D5" w:rsidTr="00B253D5">
        <w:trPr>
          <w:trHeight w:val="28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B253D5">
              <w:rPr>
                <w:rFonts w:eastAsia="Times New Roman"/>
                <w:sz w:val="22"/>
                <w:szCs w:val="22"/>
                <w:lang w:val="en-CA"/>
              </w:rPr>
              <w:t>Low Time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</w:p>
        </w:tc>
      </w:tr>
      <w:tr w:rsidR="00B253D5" w:rsidRPr="00B253D5" w:rsidTr="00B253D5">
        <w:trPr>
          <w:trHeight w:val="28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B253D5">
              <w:rPr>
                <w:rFonts w:eastAsia="Times New Roman"/>
                <w:sz w:val="22"/>
                <w:szCs w:val="22"/>
                <w:lang w:val="en-CA"/>
              </w:rPr>
              <w:t>One Operator Since new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</w:p>
        </w:tc>
      </w:tr>
      <w:tr w:rsidR="00B253D5" w:rsidRPr="00B253D5" w:rsidTr="00B253D5">
        <w:trPr>
          <w:trHeight w:val="28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B253D5">
              <w:rPr>
                <w:rFonts w:eastAsia="Times New Roman"/>
                <w:sz w:val="22"/>
                <w:szCs w:val="22"/>
                <w:lang w:val="en-CA"/>
              </w:rPr>
              <w:t>VIP or Medevac Configured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</w:p>
        </w:tc>
      </w:tr>
      <w:tr w:rsidR="00B253D5" w:rsidRPr="00B253D5" w:rsidTr="00B253D5">
        <w:trPr>
          <w:trHeight w:val="28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B253D5">
              <w:rPr>
                <w:rFonts w:eastAsia="Times New Roman"/>
                <w:sz w:val="22"/>
                <w:szCs w:val="22"/>
                <w:lang w:val="en-CA"/>
              </w:rPr>
              <w:t>Very Well Maintained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</w:p>
        </w:tc>
      </w:tr>
      <w:tr w:rsidR="00B253D5" w:rsidRPr="00B253D5" w:rsidTr="00B253D5">
        <w:trPr>
          <w:trHeight w:val="28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B253D5">
              <w:rPr>
                <w:rFonts w:eastAsia="Times New Roman"/>
                <w:sz w:val="22"/>
                <w:szCs w:val="22"/>
                <w:lang w:val="en-CA"/>
              </w:rPr>
              <w:t>RNAV 5 Compliance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</w:p>
        </w:tc>
      </w:tr>
      <w:tr w:rsidR="00B253D5" w:rsidRPr="00B253D5" w:rsidTr="00B253D5">
        <w:trPr>
          <w:trHeight w:val="28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B253D5">
              <w:rPr>
                <w:rFonts w:eastAsia="Times New Roman"/>
                <w:sz w:val="22"/>
                <w:szCs w:val="22"/>
                <w:lang w:val="en-CA"/>
              </w:rPr>
              <w:t xml:space="preserve">Always </w:t>
            </w:r>
            <w:proofErr w:type="spellStart"/>
            <w:r w:rsidRPr="00B253D5">
              <w:rPr>
                <w:rFonts w:eastAsia="Times New Roman"/>
                <w:sz w:val="22"/>
                <w:szCs w:val="22"/>
                <w:lang w:val="en-CA"/>
              </w:rPr>
              <w:t>hangared</w:t>
            </w:r>
            <w:proofErr w:type="spellEnd"/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</w:p>
        </w:tc>
      </w:tr>
      <w:tr w:rsidR="00B253D5" w:rsidRPr="00B253D5" w:rsidTr="00B253D5">
        <w:trPr>
          <w:trHeight w:val="29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i/>
                <w:iCs/>
                <w:sz w:val="22"/>
                <w:szCs w:val="22"/>
                <w:lang w:val="en-CA"/>
              </w:rPr>
            </w:pPr>
            <w:r w:rsidRPr="00B253D5">
              <w:rPr>
                <w:rFonts w:eastAsia="Times New Roman"/>
                <w:i/>
                <w:iCs/>
                <w:sz w:val="22"/>
                <w:szCs w:val="22"/>
                <w:lang w:val="en-CA"/>
              </w:rPr>
              <w:lastRenderedPageBreak/>
              <w:t>Times as of November 6, 2018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</w:p>
        </w:tc>
      </w:tr>
      <w:tr w:rsidR="00B253D5" w:rsidRPr="00B253D5" w:rsidTr="00B253D5">
        <w:trPr>
          <w:trHeight w:val="28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</w:p>
        </w:tc>
      </w:tr>
      <w:tr w:rsidR="00B253D5" w:rsidRPr="00B253D5" w:rsidTr="00B253D5">
        <w:trPr>
          <w:trHeight w:val="28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CA"/>
              </w:rPr>
            </w:pPr>
            <w:r w:rsidRPr="00B253D5">
              <w:rPr>
                <w:rFonts w:eastAsia="Times New Roman"/>
                <w:b/>
                <w:bCs/>
                <w:sz w:val="22"/>
                <w:szCs w:val="22"/>
                <w:lang w:val="en-CA"/>
              </w:rPr>
              <w:t>Airframe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</w:p>
        </w:tc>
      </w:tr>
      <w:tr w:rsidR="00B253D5" w:rsidRPr="00B253D5" w:rsidTr="00B253D5">
        <w:trPr>
          <w:trHeight w:val="28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B253D5">
              <w:rPr>
                <w:rFonts w:eastAsia="Times New Roman"/>
                <w:sz w:val="22"/>
                <w:szCs w:val="22"/>
                <w:lang w:val="en-CA"/>
              </w:rPr>
              <w:t xml:space="preserve">3,826:55 </w:t>
            </w:r>
            <w:proofErr w:type="spellStart"/>
            <w:r w:rsidRPr="00B253D5">
              <w:rPr>
                <w:rFonts w:eastAsia="Times New Roman"/>
                <w:sz w:val="22"/>
                <w:szCs w:val="22"/>
                <w:lang w:val="en-CA"/>
              </w:rPr>
              <w:t>hrs</w:t>
            </w:r>
            <w:proofErr w:type="spellEnd"/>
            <w:r w:rsidRPr="00B253D5">
              <w:rPr>
                <w:rFonts w:eastAsia="Times New Roman"/>
                <w:sz w:val="22"/>
                <w:szCs w:val="22"/>
                <w:lang w:val="en-CA"/>
              </w:rPr>
              <w:t xml:space="preserve"> and 7,120 Landings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</w:p>
        </w:tc>
      </w:tr>
      <w:tr w:rsidR="00B253D5" w:rsidRPr="00B253D5" w:rsidTr="00B253D5">
        <w:trPr>
          <w:trHeight w:val="28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</w:p>
        </w:tc>
      </w:tr>
      <w:tr w:rsidR="00B253D5" w:rsidRPr="00B253D5" w:rsidTr="00B253D5">
        <w:trPr>
          <w:trHeight w:val="28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CA"/>
              </w:rPr>
            </w:pPr>
            <w:r w:rsidRPr="00B253D5">
              <w:rPr>
                <w:rFonts w:eastAsia="Times New Roman"/>
                <w:b/>
                <w:bCs/>
                <w:sz w:val="22"/>
                <w:szCs w:val="22"/>
                <w:lang w:val="en-CA"/>
              </w:rPr>
              <w:t>Engines 1 &amp; 2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</w:p>
        </w:tc>
      </w:tr>
      <w:tr w:rsidR="00B253D5" w:rsidRPr="00B253D5" w:rsidTr="00B253D5">
        <w:trPr>
          <w:trHeight w:val="28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B253D5">
              <w:rPr>
                <w:rFonts w:eastAsia="Times New Roman"/>
                <w:sz w:val="22"/>
                <w:szCs w:val="22"/>
                <w:lang w:val="en-CA"/>
              </w:rPr>
              <w:t>PWC PT6A-42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</w:p>
        </w:tc>
      </w:tr>
      <w:tr w:rsidR="00B253D5" w:rsidRPr="00B253D5" w:rsidTr="00B253D5">
        <w:trPr>
          <w:trHeight w:val="280"/>
        </w:trPr>
        <w:tc>
          <w:tcPr>
            <w:tcW w:w="9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B253D5">
              <w:rPr>
                <w:rFonts w:eastAsia="Times New Roman"/>
                <w:sz w:val="22"/>
                <w:szCs w:val="22"/>
                <w:lang w:val="en-CA"/>
              </w:rPr>
              <w:t xml:space="preserve">PCE-PJ0587:  3,694:05 </w:t>
            </w:r>
            <w:proofErr w:type="spellStart"/>
            <w:r w:rsidRPr="00B253D5">
              <w:rPr>
                <w:rFonts w:eastAsia="Times New Roman"/>
                <w:sz w:val="22"/>
                <w:szCs w:val="22"/>
                <w:lang w:val="en-CA"/>
              </w:rPr>
              <w:t>hrs</w:t>
            </w:r>
            <w:proofErr w:type="spellEnd"/>
            <w:r w:rsidRPr="00B253D5">
              <w:rPr>
                <w:rFonts w:eastAsia="Times New Roman"/>
                <w:sz w:val="22"/>
                <w:szCs w:val="22"/>
                <w:lang w:val="en-CA"/>
              </w:rPr>
              <w:t xml:space="preserve"> SMOH (TBO 3,600 </w:t>
            </w:r>
            <w:proofErr w:type="spellStart"/>
            <w:r w:rsidRPr="00B253D5">
              <w:rPr>
                <w:rFonts w:eastAsia="Times New Roman"/>
                <w:sz w:val="22"/>
                <w:szCs w:val="22"/>
                <w:lang w:val="en-CA"/>
              </w:rPr>
              <w:t>hrs</w:t>
            </w:r>
            <w:proofErr w:type="spellEnd"/>
            <w:r w:rsidRPr="00B253D5">
              <w:rPr>
                <w:rFonts w:eastAsia="Times New Roman"/>
                <w:sz w:val="22"/>
                <w:szCs w:val="22"/>
                <w:lang w:val="en-CA"/>
              </w:rPr>
              <w:t xml:space="preserve">), 1,894:05 </w:t>
            </w:r>
            <w:proofErr w:type="spellStart"/>
            <w:r w:rsidRPr="00B253D5">
              <w:rPr>
                <w:rFonts w:eastAsia="Times New Roman"/>
                <w:sz w:val="22"/>
                <w:szCs w:val="22"/>
                <w:lang w:val="en-CA"/>
              </w:rPr>
              <w:t>hrs</w:t>
            </w:r>
            <w:proofErr w:type="spellEnd"/>
            <w:r w:rsidRPr="00B253D5">
              <w:rPr>
                <w:rFonts w:eastAsia="Times New Roman"/>
                <w:sz w:val="22"/>
                <w:szCs w:val="22"/>
                <w:lang w:val="en-CA"/>
              </w:rPr>
              <w:t xml:space="preserve"> Since HSI (Interval 1,800 </w:t>
            </w:r>
            <w:proofErr w:type="spellStart"/>
            <w:r w:rsidRPr="00B253D5">
              <w:rPr>
                <w:rFonts w:eastAsia="Times New Roman"/>
                <w:sz w:val="22"/>
                <w:szCs w:val="22"/>
                <w:lang w:val="en-CA"/>
              </w:rPr>
              <w:t>hrs</w:t>
            </w:r>
            <w:proofErr w:type="spellEnd"/>
            <w:r w:rsidRPr="00B253D5">
              <w:rPr>
                <w:rFonts w:eastAsia="Times New Roman"/>
                <w:sz w:val="22"/>
                <w:szCs w:val="22"/>
                <w:lang w:val="en-CA"/>
              </w:rPr>
              <w:t>)</w:t>
            </w:r>
          </w:p>
        </w:tc>
      </w:tr>
      <w:tr w:rsidR="00B253D5" w:rsidRPr="00B253D5" w:rsidTr="00B253D5">
        <w:trPr>
          <w:trHeight w:val="280"/>
        </w:trPr>
        <w:tc>
          <w:tcPr>
            <w:tcW w:w="9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B253D5">
              <w:rPr>
                <w:rFonts w:eastAsia="Times New Roman"/>
                <w:sz w:val="22"/>
                <w:szCs w:val="22"/>
                <w:lang w:val="en-CA"/>
              </w:rPr>
              <w:t xml:space="preserve">PCE-PJ0732:  855:50 </w:t>
            </w:r>
            <w:proofErr w:type="spellStart"/>
            <w:r w:rsidRPr="00B253D5">
              <w:rPr>
                <w:rFonts w:eastAsia="Times New Roman"/>
                <w:sz w:val="22"/>
                <w:szCs w:val="22"/>
                <w:lang w:val="en-CA"/>
              </w:rPr>
              <w:t>hrs</w:t>
            </w:r>
            <w:proofErr w:type="spellEnd"/>
            <w:r w:rsidRPr="00B253D5">
              <w:rPr>
                <w:rFonts w:eastAsia="Times New Roman"/>
                <w:sz w:val="22"/>
                <w:szCs w:val="22"/>
                <w:lang w:val="en-CA"/>
              </w:rPr>
              <w:t xml:space="preserve"> SMOH (TBO 3,600 </w:t>
            </w:r>
            <w:proofErr w:type="spellStart"/>
            <w:r w:rsidRPr="00B253D5">
              <w:rPr>
                <w:rFonts w:eastAsia="Times New Roman"/>
                <w:sz w:val="22"/>
                <w:szCs w:val="22"/>
                <w:lang w:val="en-CA"/>
              </w:rPr>
              <w:t>hrs</w:t>
            </w:r>
            <w:proofErr w:type="spellEnd"/>
            <w:r w:rsidRPr="00B253D5">
              <w:rPr>
                <w:rFonts w:eastAsia="Times New Roman"/>
                <w:sz w:val="22"/>
                <w:szCs w:val="22"/>
                <w:lang w:val="en-CA"/>
              </w:rPr>
              <w:t xml:space="preserve">), 855:50 </w:t>
            </w:r>
            <w:proofErr w:type="spellStart"/>
            <w:r w:rsidRPr="00B253D5">
              <w:rPr>
                <w:rFonts w:eastAsia="Times New Roman"/>
                <w:sz w:val="22"/>
                <w:szCs w:val="22"/>
                <w:lang w:val="en-CA"/>
              </w:rPr>
              <w:t>hrs</w:t>
            </w:r>
            <w:proofErr w:type="spellEnd"/>
            <w:r w:rsidRPr="00B253D5">
              <w:rPr>
                <w:rFonts w:eastAsia="Times New Roman"/>
                <w:sz w:val="22"/>
                <w:szCs w:val="22"/>
                <w:lang w:val="en-CA"/>
              </w:rPr>
              <w:t xml:space="preserve"> Since HSI (Interval 1,800 </w:t>
            </w:r>
            <w:proofErr w:type="spellStart"/>
            <w:r w:rsidRPr="00B253D5">
              <w:rPr>
                <w:rFonts w:eastAsia="Times New Roman"/>
                <w:sz w:val="22"/>
                <w:szCs w:val="22"/>
                <w:lang w:val="en-CA"/>
              </w:rPr>
              <w:t>hrs</w:t>
            </w:r>
            <w:proofErr w:type="spellEnd"/>
            <w:r w:rsidRPr="00B253D5">
              <w:rPr>
                <w:rFonts w:eastAsia="Times New Roman"/>
                <w:sz w:val="22"/>
                <w:szCs w:val="22"/>
                <w:lang w:val="en-CA"/>
              </w:rPr>
              <w:t>)</w:t>
            </w:r>
          </w:p>
        </w:tc>
      </w:tr>
      <w:tr w:rsidR="00B253D5" w:rsidRPr="00B253D5" w:rsidTr="00B253D5">
        <w:trPr>
          <w:trHeight w:val="28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</w:p>
        </w:tc>
      </w:tr>
      <w:tr w:rsidR="00B253D5" w:rsidRPr="00B253D5" w:rsidTr="00B253D5">
        <w:trPr>
          <w:trHeight w:val="28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CA"/>
              </w:rPr>
            </w:pPr>
            <w:r w:rsidRPr="00B253D5">
              <w:rPr>
                <w:rFonts w:eastAsia="Times New Roman"/>
                <w:b/>
                <w:bCs/>
                <w:sz w:val="22"/>
                <w:szCs w:val="22"/>
                <w:lang w:val="en-CA"/>
              </w:rPr>
              <w:t>Props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</w:p>
        </w:tc>
      </w:tr>
      <w:tr w:rsidR="00B253D5" w:rsidRPr="00B253D5" w:rsidTr="00B253D5">
        <w:trPr>
          <w:trHeight w:val="28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proofErr w:type="spellStart"/>
            <w:r w:rsidRPr="00B253D5">
              <w:rPr>
                <w:rFonts w:eastAsia="Times New Roman"/>
                <w:sz w:val="22"/>
                <w:szCs w:val="22"/>
                <w:lang w:val="en-CA"/>
              </w:rPr>
              <w:t>Hartzell</w:t>
            </w:r>
            <w:proofErr w:type="spellEnd"/>
            <w:r w:rsidRPr="00B253D5">
              <w:rPr>
                <w:rFonts w:eastAsia="Times New Roman"/>
                <w:sz w:val="22"/>
                <w:szCs w:val="22"/>
                <w:lang w:val="en-CA"/>
              </w:rPr>
              <w:t xml:space="preserve"> HC-E4N-3G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</w:p>
        </w:tc>
      </w:tr>
      <w:tr w:rsidR="00B253D5" w:rsidRPr="00B253D5" w:rsidTr="00B253D5">
        <w:trPr>
          <w:trHeight w:val="280"/>
        </w:trPr>
        <w:tc>
          <w:tcPr>
            <w:tcW w:w="9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B253D5">
              <w:rPr>
                <w:rFonts w:eastAsia="Times New Roman"/>
                <w:sz w:val="22"/>
                <w:szCs w:val="22"/>
                <w:lang w:val="en-CA"/>
              </w:rPr>
              <w:t xml:space="preserve">S/N HH1408:  927:25 </w:t>
            </w:r>
            <w:proofErr w:type="spellStart"/>
            <w:r w:rsidRPr="00B253D5">
              <w:rPr>
                <w:rFonts w:eastAsia="Times New Roman"/>
                <w:sz w:val="22"/>
                <w:szCs w:val="22"/>
                <w:lang w:val="en-CA"/>
              </w:rPr>
              <w:t>hrs</w:t>
            </w:r>
            <w:proofErr w:type="spellEnd"/>
            <w:r w:rsidRPr="00B253D5">
              <w:rPr>
                <w:rFonts w:eastAsia="Times New Roman"/>
                <w:sz w:val="22"/>
                <w:szCs w:val="22"/>
                <w:lang w:val="en-CA"/>
              </w:rPr>
              <w:t xml:space="preserve"> SPOH (TBO 4,000 </w:t>
            </w:r>
            <w:proofErr w:type="spellStart"/>
            <w:r w:rsidRPr="00B253D5">
              <w:rPr>
                <w:rFonts w:eastAsia="Times New Roman"/>
                <w:sz w:val="22"/>
                <w:szCs w:val="22"/>
                <w:lang w:val="en-CA"/>
              </w:rPr>
              <w:t>hrs</w:t>
            </w:r>
            <w:proofErr w:type="spellEnd"/>
            <w:r w:rsidRPr="00B253D5">
              <w:rPr>
                <w:rFonts w:eastAsia="Times New Roman"/>
                <w:sz w:val="22"/>
                <w:szCs w:val="22"/>
                <w:lang w:val="en-CA"/>
              </w:rPr>
              <w:t xml:space="preserve"> / 72 Months), Due Date May 2020</w:t>
            </w:r>
          </w:p>
        </w:tc>
      </w:tr>
      <w:tr w:rsidR="00B253D5" w:rsidRPr="00B253D5" w:rsidTr="00B253D5">
        <w:trPr>
          <w:trHeight w:val="280"/>
        </w:trPr>
        <w:tc>
          <w:tcPr>
            <w:tcW w:w="9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B253D5">
              <w:rPr>
                <w:rFonts w:eastAsia="Times New Roman"/>
                <w:sz w:val="22"/>
                <w:szCs w:val="22"/>
                <w:lang w:val="en-CA"/>
              </w:rPr>
              <w:t xml:space="preserve">S/N HH915:  927:25 </w:t>
            </w:r>
            <w:proofErr w:type="spellStart"/>
            <w:r w:rsidRPr="00B253D5">
              <w:rPr>
                <w:rFonts w:eastAsia="Times New Roman"/>
                <w:sz w:val="22"/>
                <w:szCs w:val="22"/>
                <w:lang w:val="en-CA"/>
              </w:rPr>
              <w:t>hrs</w:t>
            </w:r>
            <w:proofErr w:type="spellEnd"/>
            <w:r w:rsidRPr="00B253D5">
              <w:rPr>
                <w:rFonts w:eastAsia="Times New Roman"/>
                <w:sz w:val="22"/>
                <w:szCs w:val="22"/>
                <w:lang w:val="en-CA"/>
              </w:rPr>
              <w:t xml:space="preserve"> SPOH (TBO 4,000 </w:t>
            </w:r>
            <w:proofErr w:type="spellStart"/>
            <w:r w:rsidRPr="00B253D5">
              <w:rPr>
                <w:rFonts w:eastAsia="Times New Roman"/>
                <w:sz w:val="22"/>
                <w:szCs w:val="22"/>
                <w:lang w:val="en-CA"/>
              </w:rPr>
              <w:t>hrs</w:t>
            </w:r>
            <w:proofErr w:type="spellEnd"/>
            <w:r w:rsidRPr="00B253D5">
              <w:rPr>
                <w:rFonts w:eastAsia="Times New Roman"/>
                <w:sz w:val="22"/>
                <w:szCs w:val="22"/>
                <w:lang w:val="en-CA"/>
              </w:rPr>
              <w:t xml:space="preserve"> / 72 Months), Due Date May 2020</w:t>
            </w:r>
          </w:p>
        </w:tc>
      </w:tr>
      <w:tr w:rsidR="00B253D5" w:rsidRPr="00B253D5" w:rsidTr="00B253D5">
        <w:trPr>
          <w:trHeight w:val="28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</w:p>
        </w:tc>
      </w:tr>
      <w:tr w:rsidR="00B253D5" w:rsidRPr="00B253D5" w:rsidTr="00B253D5">
        <w:trPr>
          <w:trHeight w:val="28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CA"/>
              </w:rPr>
            </w:pPr>
            <w:r w:rsidRPr="00B253D5">
              <w:rPr>
                <w:rFonts w:eastAsia="Times New Roman"/>
                <w:b/>
                <w:bCs/>
                <w:sz w:val="22"/>
                <w:szCs w:val="22"/>
                <w:lang w:val="en-CA"/>
              </w:rPr>
              <w:t>Avionics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</w:p>
        </w:tc>
      </w:tr>
      <w:tr w:rsidR="00B253D5" w:rsidRPr="00B253D5" w:rsidTr="00B253D5">
        <w:trPr>
          <w:trHeight w:val="28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B253D5">
              <w:rPr>
                <w:rFonts w:eastAsia="Times New Roman"/>
                <w:sz w:val="22"/>
                <w:szCs w:val="22"/>
                <w:lang w:val="en-CA"/>
              </w:rPr>
              <w:t xml:space="preserve">EFIS-84. </w:t>
            </w:r>
            <w:proofErr w:type="spellStart"/>
            <w:r w:rsidRPr="00B253D5">
              <w:rPr>
                <w:rFonts w:eastAsia="Times New Roman"/>
                <w:sz w:val="22"/>
                <w:szCs w:val="22"/>
                <w:lang w:val="en-CA"/>
              </w:rPr>
              <w:t>Proline</w:t>
            </w:r>
            <w:proofErr w:type="spellEnd"/>
            <w:r w:rsidRPr="00B253D5">
              <w:rPr>
                <w:rFonts w:eastAsia="Times New Roman"/>
                <w:sz w:val="22"/>
                <w:szCs w:val="22"/>
                <w:lang w:val="en-CA"/>
              </w:rPr>
              <w:t xml:space="preserve"> II (2-Tube). 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</w:p>
        </w:tc>
      </w:tr>
      <w:tr w:rsidR="00B253D5" w:rsidRPr="00B253D5" w:rsidTr="00B253D5">
        <w:trPr>
          <w:trHeight w:val="28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B253D5">
              <w:rPr>
                <w:rFonts w:eastAsia="Times New Roman"/>
                <w:sz w:val="22"/>
                <w:szCs w:val="22"/>
                <w:lang w:val="en-CA"/>
              </w:rPr>
              <w:t>Autopilot: Collins APS-65.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</w:p>
        </w:tc>
      </w:tr>
      <w:tr w:rsidR="00B253D5" w:rsidRPr="00B253D5" w:rsidTr="00B253D5">
        <w:trPr>
          <w:trHeight w:val="28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B253D5">
              <w:rPr>
                <w:rFonts w:eastAsia="Times New Roman"/>
                <w:sz w:val="22"/>
                <w:szCs w:val="22"/>
                <w:lang w:val="en-CA"/>
              </w:rPr>
              <w:t>Flight Director: Collins APS-65 w/ EFIS EFD-84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</w:p>
        </w:tc>
      </w:tr>
      <w:tr w:rsidR="00B253D5" w:rsidRPr="00B253D5" w:rsidTr="00B253D5">
        <w:trPr>
          <w:trHeight w:val="28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B253D5">
              <w:rPr>
                <w:rFonts w:eastAsia="Times New Roman"/>
                <w:sz w:val="22"/>
                <w:szCs w:val="22"/>
                <w:lang w:val="en-CA"/>
              </w:rPr>
              <w:t>GPS: Garmin 400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B253D5">
              <w:rPr>
                <w:rFonts w:eastAsia="Times New Roman"/>
                <w:sz w:val="22"/>
                <w:szCs w:val="22"/>
                <w:lang w:val="en-CA"/>
              </w:rPr>
              <w:t xml:space="preserve"> </w:t>
            </w:r>
          </w:p>
        </w:tc>
      </w:tr>
      <w:tr w:rsidR="00B253D5" w:rsidRPr="00B253D5" w:rsidTr="00B253D5">
        <w:trPr>
          <w:trHeight w:val="28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B253D5">
              <w:rPr>
                <w:rFonts w:eastAsia="Times New Roman"/>
                <w:sz w:val="22"/>
                <w:szCs w:val="22"/>
                <w:lang w:val="en-CA"/>
              </w:rPr>
              <w:t>COMs: Dual Collins VHF-22C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B253D5">
              <w:rPr>
                <w:rFonts w:eastAsia="Times New Roman"/>
                <w:sz w:val="22"/>
                <w:szCs w:val="22"/>
                <w:lang w:val="en-CA"/>
              </w:rPr>
              <w:t xml:space="preserve"> </w:t>
            </w:r>
          </w:p>
        </w:tc>
      </w:tr>
      <w:tr w:rsidR="00B253D5" w:rsidRPr="00B253D5" w:rsidTr="00B253D5">
        <w:trPr>
          <w:trHeight w:val="28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B253D5">
              <w:rPr>
                <w:rFonts w:eastAsia="Times New Roman"/>
                <w:sz w:val="22"/>
                <w:szCs w:val="22"/>
                <w:lang w:val="en-CA"/>
              </w:rPr>
              <w:t>NAVs: Dual Collins VIR-32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B253D5">
              <w:rPr>
                <w:rFonts w:eastAsia="Times New Roman"/>
                <w:sz w:val="22"/>
                <w:szCs w:val="22"/>
                <w:lang w:val="en-CA"/>
              </w:rPr>
              <w:t xml:space="preserve"> </w:t>
            </w:r>
          </w:p>
        </w:tc>
      </w:tr>
      <w:tr w:rsidR="00B253D5" w:rsidRPr="00B253D5" w:rsidTr="00B253D5">
        <w:trPr>
          <w:trHeight w:val="28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B253D5">
              <w:rPr>
                <w:rFonts w:eastAsia="Times New Roman"/>
                <w:sz w:val="22"/>
                <w:szCs w:val="22"/>
                <w:lang w:val="en-CA"/>
              </w:rPr>
              <w:t>DME: Dual Collins DME-42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</w:p>
        </w:tc>
      </w:tr>
      <w:tr w:rsidR="00B253D5" w:rsidRPr="00B253D5" w:rsidTr="00B253D5">
        <w:trPr>
          <w:trHeight w:val="28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B253D5">
              <w:rPr>
                <w:rFonts w:eastAsia="Times New Roman"/>
                <w:sz w:val="22"/>
                <w:szCs w:val="22"/>
                <w:lang w:val="en-CA"/>
              </w:rPr>
              <w:t>ADF: Collins ADF-60A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</w:p>
        </w:tc>
      </w:tr>
      <w:tr w:rsidR="00B253D5" w:rsidRPr="00B253D5" w:rsidTr="00B253D5">
        <w:trPr>
          <w:trHeight w:val="28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proofErr w:type="spellStart"/>
            <w:r w:rsidRPr="00B253D5">
              <w:rPr>
                <w:rFonts w:eastAsia="Times New Roman"/>
                <w:sz w:val="22"/>
                <w:szCs w:val="22"/>
                <w:lang w:val="en-CA"/>
              </w:rPr>
              <w:t>Radioaltimeter</w:t>
            </w:r>
            <w:proofErr w:type="spellEnd"/>
            <w:r w:rsidRPr="00B253D5">
              <w:rPr>
                <w:rFonts w:eastAsia="Times New Roman"/>
                <w:sz w:val="22"/>
                <w:szCs w:val="22"/>
                <w:lang w:val="en-CA"/>
              </w:rPr>
              <w:t>: Collins ALT-55B.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</w:p>
        </w:tc>
      </w:tr>
      <w:tr w:rsidR="00B253D5" w:rsidRPr="00B253D5" w:rsidTr="00B253D5">
        <w:trPr>
          <w:trHeight w:val="28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B253D5">
              <w:rPr>
                <w:rFonts w:eastAsia="Times New Roman"/>
                <w:sz w:val="22"/>
                <w:szCs w:val="22"/>
                <w:lang w:val="en-CA"/>
              </w:rPr>
              <w:t>Weather Radar: Collins WXR-270.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</w:p>
        </w:tc>
      </w:tr>
      <w:tr w:rsidR="00B253D5" w:rsidRPr="00B253D5" w:rsidTr="00B253D5">
        <w:trPr>
          <w:trHeight w:val="28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B253D5">
              <w:rPr>
                <w:rFonts w:eastAsia="Times New Roman"/>
                <w:sz w:val="22"/>
                <w:szCs w:val="22"/>
                <w:lang w:val="en-CA"/>
              </w:rPr>
              <w:t>Transponder: Dual Collins TDR-94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</w:p>
        </w:tc>
      </w:tr>
      <w:tr w:rsidR="00B253D5" w:rsidRPr="00B253D5" w:rsidTr="00B253D5">
        <w:trPr>
          <w:trHeight w:val="28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B253D5">
              <w:rPr>
                <w:rFonts w:eastAsia="Times New Roman"/>
                <w:sz w:val="22"/>
                <w:szCs w:val="22"/>
                <w:lang w:val="en-CA"/>
              </w:rPr>
              <w:t xml:space="preserve">ELT: </w:t>
            </w:r>
            <w:proofErr w:type="spellStart"/>
            <w:r w:rsidRPr="00B253D5">
              <w:rPr>
                <w:rFonts w:eastAsia="Times New Roman"/>
                <w:sz w:val="22"/>
                <w:szCs w:val="22"/>
                <w:lang w:val="en-CA"/>
              </w:rPr>
              <w:t>Artex</w:t>
            </w:r>
            <w:proofErr w:type="spellEnd"/>
            <w:r w:rsidRPr="00B253D5">
              <w:rPr>
                <w:rFonts w:eastAsia="Times New Roman"/>
                <w:sz w:val="22"/>
                <w:szCs w:val="22"/>
                <w:lang w:val="en-CA"/>
              </w:rPr>
              <w:t xml:space="preserve"> C406-2. 406 MHz compliance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</w:p>
        </w:tc>
      </w:tr>
      <w:tr w:rsidR="00B253D5" w:rsidRPr="00B253D5" w:rsidTr="00B253D5">
        <w:trPr>
          <w:trHeight w:val="28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</w:p>
        </w:tc>
      </w:tr>
      <w:tr w:rsidR="00B253D5" w:rsidRPr="00B253D5" w:rsidTr="00B253D5">
        <w:trPr>
          <w:trHeight w:val="28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CA"/>
              </w:rPr>
            </w:pPr>
            <w:r w:rsidRPr="00B253D5">
              <w:rPr>
                <w:rFonts w:eastAsia="Times New Roman"/>
                <w:b/>
                <w:bCs/>
                <w:sz w:val="22"/>
                <w:szCs w:val="22"/>
                <w:lang w:val="en-CA"/>
              </w:rPr>
              <w:t>Equipment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</w:p>
        </w:tc>
      </w:tr>
      <w:tr w:rsidR="00B253D5" w:rsidRPr="00B253D5" w:rsidTr="00B253D5">
        <w:trPr>
          <w:trHeight w:val="28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B253D5">
              <w:rPr>
                <w:rFonts w:eastAsia="Times New Roman"/>
                <w:sz w:val="22"/>
                <w:szCs w:val="22"/>
                <w:lang w:val="en-CA"/>
              </w:rPr>
              <w:t>Engine driven Air Conditioning System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</w:p>
        </w:tc>
      </w:tr>
      <w:tr w:rsidR="00B253D5" w:rsidRPr="00B253D5" w:rsidTr="00B253D5">
        <w:trPr>
          <w:trHeight w:val="28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B253D5">
              <w:rPr>
                <w:rFonts w:eastAsia="Times New Roman"/>
                <w:sz w:val="22"/>
                <w:szCs w:val="22"/>
                <w:lang w:val="en-CA"/>
              </w:rPr>
              <w:t>Brake Deice System.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</w:p>
        </w:tc>
      </w:tr>
      <w:tr w:rsidR="00B253D5" w:rsidRPr="00B253D5" w:rsidTr="00B253D5">
        <w:trPr>
          <w:trHeight w:val="28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B253D5">
              <w:rPr>
                <w:rFonts w:eastAsia="Times New Roman"/>
                <w:sz w:val="22"/>
                <w:szCs w:val="22"/>
                <w:lang w:val="en-CA"/>
              </w:rPr>
              <w:t xml:space="preserve">77 cu </w:t>
            </w:r>
            <w:proofErr w:type="spellStart"/>
            <w:r w:rsidRPr="00B253D5">
              <w:rPr>
                <w:rFonts w:eastAsia="Times New Roman"/>
                <w:sz w:val="22"/>
                <w:szCs w:val="22"/>
                <w:lang w:val="en-CA"/>
              </w:rPr>
              <w:t>ft</w:t>
            </w:r>
            <w:proofErr w:type="spellEnd"/>
            <w:r w:rsidRPr="00B253D5">
              <w:rPr>
                <w:rFonts w:eastAsia="Times New Roman"/>
                <w:sz w:val="22"/>
                <w:szCs w:val="22"/>
                <w:lang w:val="en-CA"/>
              </w:rPr>
              <w:t xml:space="preserve"> Composite Oxygen Bottle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</w:p>
        </w:tc>
      </w:tr>
      <w:tr w:rsidR="00B253D5" w:rsidRPr="00B253D5" w:rsidTr="00B253D5">
        <w:trPr>
          <w:trHeight w:val="28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B253D5">
              <w:rPr>
                <w:rFonts w:eastAsia="Times New Roman"/>
                <w:sz w:val="22"/>
                <w:szCs w:val="22"/>
                <w:lang w:val="en-CA"/>
              </w:rPr>
              <w:t>965/2012 Equipped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</w:p>
        </w:tc>
      </w:tr>
      <w:tr w:rsidR="00B253D5" w:rsidRPr="00B253D5" w:rsidTr="00B253D5">
        <w:trPr>
          <w:trHeight w:val="28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B253D5">
              <w:rPr>
                <w:rFonts w:eastAsia="Times New Roman"/>
                <w:sz w:val="22"/>
                <w:szCs w:val="22"/>
                <w:lang w:val="en-CA"/>
              </w:rPr>
              <w:t>EMS Electrical provisions. M11-011-24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</w:p>
        </w:tc>
      </w:tr>
      <w:tr w:rsidR="00B253D5" w:rsidRPr="00B253D5" w:rsidTr="00B253D5">
        <w:trPr>
          <w:trHeight w:val="28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B253D5">
              <w:rPr>
                <w:rFonts w:eastAsia="Times New Roman"/>
                <w:sz w:val="22"/>
                <w:szCs w:val="22"/>
                <w:lang w:val="en-CA"/>
              </w:rPr>
              <w:t>EMS Equipment Rack. M12-054-25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</w:p>
        </w:tc>
      </w:tr>
      <w:tr w:rsidR="00B253D5" w:rsidRPr="00B253D5" w:rsidTr="00B253D5">
        <w:trPr>
          <w:trHeight w:val="28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B253D5">
              <w:rPr>
                <w:rFonts w:eastAsia="Times New Roman"/>
                <w:sz w:val="22"/>
                <w:szCs w:val="22"/>
                <w:lang w:val="en-CA"/>
              </w:rPr>
              <w:t>Rear EMS Equipment Cabinet. M13-062-25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</w:p>
        </w:tc>
      </w:tr>
      <w:tr w:rsidR="00B253D5" w:rsidRPr="00B253D5" w:rsidTr="00B253D5">
        <w:trPr>
          <w:trHeight w:val="28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</w:p>
        </w:tc>
      </w:tr>
      <w:tr w:rsidR="00B253D5" w:rsidRPr="00B253D5" w:rsidTr="00B253D5">
        <w:trPr>
          <w:trHeight w:val="28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CA"/>
              </w:rPr>
            </w:pPr>
            <w:r w:rsidRPr="00B253D5">
              <w:rPr>
                <w:rFonts w:eastAsia="Times New Roman"/>
                <w:b/>
                <w:bCs/>
                <w:sz w:val="22"/>
                <w:szCs w:val="22"/>
                <w:lang w:val="en-CA"/>
              </w:rPr>
              <w:t>Exterio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</w:p>
        </w:tc>
      </w:tr>
      <w:tr w:rsidR="00B253D5" w:rsidRPr="00B253D5" w:rsidTr="00B253D5">
        <w:trPr>
          <w:trHeight w:val="28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B253D5">
              <w:rPr>
                <w:rFonts w:eastAsia="Times New Roman"/>
                <w:sz w:val="22"/>
                <w:szCs w:val="22"/>
                <w:lang w:val="en-CA"/>
              </w:rPr>
              <w:t xml:space="preserve">Overall White with Blue and Grey stripes 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</w:p>
        </w:tc>
      </w:tr>
      <w:tr w:rsidR="00B253D5" w:rsidRPr="00B253D5" w:rsidTr="00B253D5">
        <w:trPr>
          <w:trHeight w:val="28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B253D5">
              <w:rPr>
                <w:rFonts w:eastAsia="Times New Roman"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</w:p>
        </w:tc>
      </w:tr>
      <w:tr w:rsidR="00B253D5" w:rsidRPr="00B253D5" w:rsidTr="00B253D5">
        <w:trPr>
          <w:trHeight w:val="28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CA"/>
              </w:rPr>
            </w:pPr>
            <w:r w:rsidRPr="00B253D5">
              <w:rPr>
                <w:rFonts w:eastAsia="Times New Roman"/>
                <w:b/>
                <w:bCs/>
                <w:sz w:val="22"/>
                <w:szCs w:val="22"/>
                <w:lang w:val="en-CA"/>
              </w:rPr>
              <w:lastRenderedPageBreak/>
              <w:t>Interio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</w:p>
        </w:tc>
      </w:tr>
      <w:tr w:rsidR="00B253D5" w:rsidRPr="00B253D5" w:rsidTr="00B253D5">
        <w:trPr>
          <w:trHeight w:val="280"/>
        </w:trPr>
        <w:tc>
          <w:tcPr>
            <w:tcW w:w="9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B253D5">
              <w:rPr>
                <w:rFonts w:eastAsia="Times New Roman"/>
                <w:sz w:val="22"/>
                <w:szCs w:val="22"/>
                <w:lang w:val="en-CA"/>
              </w:rPr>
              <w:t xml:space="preserve">EMS Cabin configuration: 4 club chairs + Stretcher </w:t>
            </w:r>
            <w:proofErr w:type="spellStart"/>
            <w:r w:rsidRPr="00B253D5">
              <w:rPr>
                <w:rFonts w:eastAsia="Times New Roman"/>
                <w:sz w:val="22"/>
                <w:szCs w:val="22"/>
                <w:lang w:val="en-CA"/>
              </w:rPr>
              <w:t>Lifeport</w:t>
            </w:r>
            <w:proofErr w:type="spellEnd"/>
            <w:r w:rsidRPr="00B253D5">
              <w:rPr>
                <w:rFonts w:eastAsia="Times New Roman"/>
                <w:sz w:val="22"/>
                <w:szCs w:val="22"/>
                <w:lang w:val="en-CA"/>
              </w:rPr>
              <w:t xml:space="preserve"> EMS equipment. STC EASA.IM.A.S.01445</w:t>
            </w:r>
          </w:p>
        </w:tc>
      </w:tr>
      <w:tr w:rsidR="00B253D5" w:rsidRPr="00B253D5" w:rsidTr="00B253D5">
        <w:trPr>
          <w:trHeight w:val="28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B253D5">
              <w:rPr>
                <w:rFonts w:eastAsia="Times New Roman"/>
                <w:sz w:val="22"/>
                <w:szCs w:val="22"/>
                <w:lang w:val="en-CA"/>
              </w:rPr>
              <w:t>or VIP Cabin configuration: 2 + 4 Club Chairs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</w:p>
        </w:tc>
      </w:tr>
      <w:tr w:rsidR="00B253D5" w:rsidRPr="00B253D5" w:rsidTr="00B253D5">
        <w:trPr>
          <w:trHeight w:val="28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B253D5">
              <w:rPr>
                <w:rFonts w:eastAsia="Times New Roman"/>
                <w:sz w:val="22"/>
                <w:szCs w:val="22"/>
                <w:lang w:val="en-CA"/>
              </w:rPr>
              <w:t xml:space="preserve">Storage Cabinets, Tables, </w:t>
            </w:r>
            <w:proofErr w:type="spellStart"/>
            <w:r w:rsidRPr="00B253D5">
              <w:rPr>
                <w:rFonts w:eastAsia="Times New Roman"/>
                <w:sz w:val="22"/>
                <w:szCs w:val="22"/>
                <w:lang w:val="en-CA"/>
              </w:rPr>
              <w:t>Fwd</w:t>
            </w:r>
            <w:proofErr w:type="spellEnd"/>
            <w:r w:rsidRPr="00B253D5">
              <w:rPr>
                <w:rFonts w:eastAsia="Times New Roman"/>
                <w:sz w:val="22"/>
                <w:szCs w:val="22"/>
                <w:lang w:val="en-CA"/>
              </w:rPr>
              <w:t xml:space="preserve"> &amp; Aft Cabin Divider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</w:p>
        </w:tc>
      </w:tr>
      <w:tr w:rsidR="00B253D5" w:rsidRPr="00B253D5" w:rsidTr="00B253D5">
        <w:trPr>
          <w:trHeight w:val="28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</w:p>
        </w:tc>
      </w:tr>
      <w:tr w:rsidR="00B253D5" w:rsidRPr="00B253D5" w:rsidTr="00B253D5">
        <w:trPr>
          <w:trHeight w:val="28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CA"/>
              </w:rPr>
            </w:pPr>
            <w:r w:rsidRPr="00B253D5">
              <w:rPr>
                <w:rFonts w:eastAsia="Times New Roman"/>
                <w:b/>
                <w:bCs/>
                <w:sz w:val="22"/>
                <w:szCs w:val="22"/>
                <w:lang w:val="en-CA"/>
              </w:rPr>
              <w:t>Maintenance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</w:p>
        </w:tc>
      </w:tr>
      <w:tr w:rsidR="00B253D5" w:rsidRPr="00B253D5" w:rsidTr="00B253D5">
        <w:trPr>
          <w:trHeight w:val="280"/>
        </w:trPr>
        <w:tc>
          <w:tcPr>
            <w:tcW w:w="9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B253D5">
              <w:rPr>
                <w:rFonts w:eastAsia="Times New Roman"/>
                <w:sz w:val="22"/>
                <w:szCs w:val="22"/>
                <w:lang w:val="en-CA"/>
              </w:rPr>
              <w:t xml:space="preserve">Next Phase (200 </w:t>
            </w:r>
            <w:proofErr w:type="spellStart"/>
            <w:r w:rsidRPr="00B253D5">
              <w:rPr>
                <w:rFonts w:eastAsia="Times New Roman"/>
                <w:sz w:val="22"/>
                <w:szCs w:val="22"/>
                <w:lang w:val="en-CA"/>
              </w:rPr>
              <w:t>hrs</w:t>
            </w:r>
            <w:proofErr w:type="spellEnd"/>
            <w:r w:rsidRPr="00B253D5">
              <w:rPr>
                <w:rFonts w:eastAsia="Times New Roman"/>
                <w:sz w:val="22"/>
                <w:szCs w:val="22"/>
                <w:lang w:val="en-CA"/>
              </w:rPr>
              <w:t xml:space="preserve"> / 12 Months): Remaining 16:35 </w:t>
            </w:r>
            <w:proofErr w:type="spellStart"/>
            <w:r w:rsidRPr="00B253D5">
              <w:rPr>
                <w:rFonts w:eastAsia="Times New Roman"/>
                <w:sz w:val="22"/>
                <w:szCs w:val="22"/>
                <w:lang w:val="en-CA"/>
              </w:rPr>
              <w:t>hrs</w:t>
            </w:r>
            <w:proofErr w:type="spellEnd"/>
            <w:r w:rsidRPr="00B253D5">
              <w:rPr>
                <w:rFonts w:eastAsia="Times New Roman"/>
                <w:sz w:val="22"/>
                <w:szCs w:val="22"/>
                <w:lang w:val="en-CA"/>
              </w:rPr>
              <w:t xml:space="preserve"> / 5 Feb 2019</w:t>
            </w:r>
          </w:p>
        </w:tc>
      </w:tr>
      <w:tr w:rsidR="00B253D5" w:rsidRPr="00B253D5" w:rsidTr="00B253D5">
        <w:trPr>
          <w:trHeight w:val="280"/>
        </w:trPr>
        <w:tc>
          <w:tcPr>
            <w:tcW w:w="9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B253D5">
              <w:rPr>
                <w:rFonts w:eastAsia="Times New Roman"/>
                <w:sz w:val="22"/>
                <w:szCs w:val="22"/>
                <w:lang w:val="en-CA"/>
              </w:rPr>
              <w:t xml:space="preserve">Complete Phase Cycle ( 800 </w:t>
            </w:r>
            <w:proofErr w:type="spellStart"/>
            <w:r w:rsidRPr="00B253D5">
              <w:rPr>
                <w:rFonts w:eastAsia="Times New Roman"/>
                <w:sz w:val="22"/>
                <w:szCs w:val="22"/>
                <w:lang w:val="en-CA"/>
              </w:rPr>
              <w:t>hrs</w:t>
            </w:r>
            <w:proofErr w:type="spellEnd"/>
            <w:r w:rsidRPr="00B253D5">
              <w:rPr>
                <w:rFonts w:eastAsia="Times New Roman"/>
                <w:sz w:val="22"/>
                <w:szCs w:val="22"/>
                <w:lang w:val="en-CA"/>
              </w:rPr>
              <w:t xml:space="preserve"> / 24 Months): Remaining 616:35 </w:t>
            </w:r>
            <w:proofErr w:type="spellStart"/>
            <w:r w:rsidRPr="00B253D5">
              <w:rPr>
                <w:rFonts w:eastAsia="Times New Roman"/>
                <w:sz w:val="22"/>
                <w:szCs w:val="22"/>
                <w:lang w:val="en-CA"/>
              </w:rPr>
              <w:t>hrs</w:t>
            </w:r>
            <w:proofErr w:type="spellEnd"/>
            <w:r w:rsidRPr="00B253D5">
              <w:rPr>
                <w:rFonts w:eastAsia="Times New Roman"/>
                <w:sz w:val="22"/>
                <w:szCs w:val="22"/>
                <w:lang w:val="en-CA"/>
              </w:rPr>
              <w:t xml:space="preserve"> / 5 Feb 2020</w:t>
            </w:r>
          </w:p>
        </w:tc>
      </w:tr>
      <w:tr w:rsidR="00B253D5" w:rsidRPr="00B253D5" w:rsidTr="00B253D5">
        <w:trPr>
          <w:trHeight w:val="28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B253D5">
              <w:rPr>
                <w:rFonts w:eastAsia="Times New Roman"/>
                <w:sz w:val="22"/>
                <w:szCs w:val="22"/>
                <w:lang w:val="en-CA"/>
              </w:rPr>
              <w:t>12 Month Inspection Due Date 5 Feb 2019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</w:p>
        </w:tc>
      </w:tr>
      <w:tr w:rsidR="00B253D5" w:rsidRPr="00B253D5" w:rsidTr="00B253D5">
        <w:trPr>
          <w:trHeight w:val="28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B253D5">
              <w:rPr>
                <w:rFonts w:eastAsia="Times New Roman"/>
                <w:sz w:val="22"/>
                <w:szCs w:val="22"/>
                <w:lang w:val="en-CA"/>
              </w:rPr>
              <w:t xml:space="preserve">24 Month Inspection Due Date 5 Feb 2020 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</w:p>
        </w:tc>
      </w:tr>
      <w:tr w:rsidR="00B253D5" w:rsidRPr="00B253D5" w:rsidTr="00B253D5">
        <w:trPr>
          <w:trHeight w:val="280"/>
        </w:trPr>
        <w:tc>
          <w:tcPr>
            <w:tcW w:w="9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B253D5">
              <w:rPr>
                <w:rFonts w:eastAsia="Times New Roman"/>
                <w:sz w:val="22"/>
                <w:szCs w:val="22"/>
                <w:lang w:val="en-CA"/>
              </w:rPr>
              <w:t>Landing Gear Overhaul (72 Months) Due Date 30 May 2020</w:t>
            </w:r>
          </w:p>
        </w:tc>
      </w:tr>
      <w:tr w:rsidR="00B253D5" w:rsidRPr="00B253D5" w:rsidTr="00B253D5">
        <w:trPr>
          <w:trHeight w:val="280"/>
        </w:trPr>
        <w:tc>
          <w:tcPr>
            <w:tcW w:w="9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B253D5">
              <w:rPr>
                <w:rFonts w:eastAsia="Times New Roman"/>
                <w:sz w:val="22"/>
                <w:szCs w:val="22"/>
                <w:lang w:val="en-CA"/>
              </w:rPr>
              <w:t>Flammable Hoses (72 Months) Due Date 27 June 2021</w:t>
            </w:r>
          </w:p>
        </w:tc>
      </w:tr>
      <w:tr w:rsidR="00B253D5" w:rsidRPr="00B253D5" w:rsidTr="00B253D5">
        <w:trPr>
          <w:trHeight w:val="28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B253D5">
              <w:rPr>
                <w:rFonts w:eastAsia="Times New Roman"/>
                <w:sz w:val="22"/>
                <w:szCs w:val="22"/>
                <w:lang w:val="en-CA"/>
              </w:rPr>
              <w:t>Brake Hoses (72 Months) Due Date 27 June 2021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</w:p>
        </w:tc>
      </w:tr>
      <w:tr w:rsidR="00B253D5" w:rsidRPr="00B253D5" w:rsidTr="00B253D5">
        <w:trPr>
          <w:trHeight w:val="280"/>
        </w:trPr>
        <w:tc>
          <w:tcPr>
            <w:tcW w:w="6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proofErr w:type="spellStart"/>
            <w:r w:rsidRPr="00B253D5">
              <w:rPr>
                <w:rFonts w:eastAsia="Times New Roman"/>
                <w:sz w:val="22"/>
                <w:szCs w:val="22"/>
                <w:lang w:val="en-CA"/>
              </w:rPr>
              <w:t>Hyd</w:t>
            </w:r>
            <w:proofErr w:type="spellEnd"/>
            <w:r w:rsidRPr="00B253D5">
              <w:rPr>
                <w:rFonts w:eastAsia="Times New Roman"/>
                <w:sz w:val="22"/>
                <w:szCs w:val="22"/>
                <w:lang w:val="en-CA"/>
              </w:rPr>
              <w:t xml:space="preserve"> Liquid Hoses (72 Months) Due Date 21 Jul 2021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3D5" w:rsidRPr="00B253D5" w:rsidRDefault="00B253D5" w:rsidP="00B253D5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</w:p>
        </w:tc>
      </w:tr>
    </w:tbl>
    <w:p w:rsidR="009821D1" w:rsidRPr="00B253D5" w:rsidRDefault="009821D1" w:rsidP="009821D1">
      <w:pPr>
        <w:rPr>
          <w:lang w:val="en-CA"/>
        </w:rPr>
      </w:pPr>
    </w:p>
    <w:p w:rsidR="009A4B9A" w:rsidRPr="00B253D5" w:rsidRDefault="00C006D2" w:rsidP="00C006D2">
      <w:pPr>
        <w:jc w:val="center"/>
        <w:rPr>
          <w:lang w:val="en-CA"/>
        </w:rPr>
      </w:pPr>
      <w:r>
        <w:rPr>
          <w:noProof/>
          <w:lang w:val="en-CA"/>
        </w:rPr>
        <w:drawing>
          <wp:inline distT="0" distB="0" distL="0" distR="0">
            <wp:extent cx="6933619" cy="3784600"/>
            <wp:effectExtent l="0" t="0" r="63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3619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12E" w:rsidRDefault="0003512E" w:rsidP="0003512E">
      <w:pPr>
        <w:jc w:val="center"/>
        <w:rPr>
          <w:lang w:val="en-CA"/>
        </w:rPr>
      </w:pPr>
    </w:p>
    <w:p w:rsidR="00C006D2" w:rsidRDefault="00C006D2" w:rsidP="0003512E">
      <w:pPr>
        <w:jc w:val="center"/>
        <w:rPr>
          <w:lang w:val="en-CA"/>
        </w:rPr>
      </w:pPr>
    </w:p>
    <w:p w:rsidR="00C006D2" w:rsidRDefault="00C006D2" w:rsidP="0003512E">
      <w:pPr>
        <w:jc w:val="center"/>
        <w:rPr>
          <w:lang w:val="en-CA"/>
        </w:rPr>
      </w:pPr>
    </w:p>
    <w:p w:rsidR="00C006D2" w:rsidRDefault="00C006D2" w:rsidP="0003512E">
      <w:pPr>
        <w:jc w:val="center"/>
        <w:rPr>
          <w:lang w:val="en-CA"/>
        </w:rPr>
      </w:pPr>
    </w:p>
    <w:p w:rsidR="00C006D2" w:rsidRDefault="00C006D2" w:rsidP="0003512E">
      <w:pPr>
        <w:jc w:val="center"/>
        <w:rPr>
          <w:lang w:val="en-CA"/>
        </w:rPr>
      </w:pPr>
    </w:p>
    <w:p w:rsidR="00C006D2" w:rsidRDefault="00C006D2" w:rsidP="0003512E">
      <w:pPr>
        <w:jc w:val="center"/>
        <w:rPr>
          <w:lang w:val="en-CA"/>
        </w:rPr>
      </w:pPr>
    </w:p>
    <w:p w:rsidR="00C006D2" w:rsidRDefault="00C006D2" w:rsidP="0003512E">
      <w:pPr>
        <w:jc w:val="center"/>
        <w:rPr>
          <w:lang w:val="en-CA"/>
        </w:rPr>
      </w:pPr>
      <w:r>
        <w:rPr>
          <w:noProof/>
          <w:lang w:val="en-CA"/>
        </w:rPr>
        <w:drawing>
          <wp:inline distT="0" distB="0" distL="0" distR="0">
            <wp:extent cx="6843892" cy="3282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520" cy="328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6D2" w:rsidRDefault="00C006D2" w:rsidP="0003512E">
      <w:pPr>
        <w:jc w:val="center"/>
        <w:rPr>
          <w:lang w:val="en-CA"/>
        </w:rPr>
      </w:pPr>
    </w:p>
    <w:p w:rsidR="00C006D2" w:rsidRDefault="00C006D2" w:rsidP="0003512E">
      <w:pPr>
        <w:jc w:val="center"/>
        <w:rPr>
          <w:lang w:val="en-CA"/>
        </w:rPr>
      </w:pPr>
    </w:p>
    <w:p w:rsidR="00C006D2" w:rsidRPr="00B253D5" w:rsidRDefault="00C006D2" w:rsidP="0003512E">
      <w:pPr>
        <w:jc w:val="center"/>
        <w:rPr>
          <w:lang w:val="en-CA"/>
        </w:rPr>
      </w:pPr>
      <w:r>
        <w:rPr>
          <w:noProof/>
          <w:lang w:val="en-CA"/>
        </w:rPr>
        <w:drawing>
          <wp:inline distT="0" distB="0" distL="0" distR="0">
            <wp:extent cx="6845300" cy="289965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240" cy="290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6D2" w:rsidRDefault="00C006D2" w:rsidP="00BA401E">
      <w:pPr>
        <w:jc w:val="center"/>
        <w:rPr>
          <w:sz w:val="22"/>
          <w:szCs w:val="22"/>
        </w:rPr>
      </w:pPr>
    </w:p>
    <w:p w:rsidR="00C006D2" w:rsidRDefault="00C006D2" w:rsidP="00BA401E">
      <w:pPr>
        <w:jc w:val="center"/>
        <w:rPr>
          <w:sz w:val="22"/>
          <w:szCs w:val="22"/>
        </w:rPr>
      </w:pPr>
    </w:p>
    <w:p w:rsidR="00C006D2" w:rsidRDefault="00C006D2" w:rsidP="00BA401E">
      <w:pPr>
        <w:jc w:val="center"/>
        <w:rPr>
          <w:sz w:val="22"/>
          <w:szCs w:val="22"/>
        </w:rPr>
      </w:pPr>
    </w:p>
    <w:p w:rsidR="00C006D2" w:rsidRDefault="00C006D2" w:rsidP="00BA401E">
      <w:pPr>
        <w:jc w:val="center"/>
        <w:rPr>
          <w:sz w:val="22"/>
          <w:szCs w:val="22"/>
        </w:rPr>
      </w:pPr>
    </w:p>
    <w:p w:rsidR="00C006D2" w:rsidRDefault="00C006D2" w:rsidP="00BA401E">
      <w:pPr>
        <w:jc w:val="center"/>
        <w:rPr>
          <w:sz w:val="22"/>
          <w:szCs w:val="22"/>
        </w:rPr>
      </w:pPr>
    </w:p>
    <w:p w:rsidR="00C006D2" w:rsidRDefault="00C006D2" w:rsidP="00BA401E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val="en-CA"/>
        </w:rPr>
        <w:drawing>
          <wp:inline distT="0" distB="0" distL="0" distR="0">
            <wp:extent cx="4959350" cy="3366238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el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853" cy="336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6D2" w:rsidRDefault="00C006D2" w:rsidP="00BA401E">
      <w:pPr>
        <w:jc w:val="center"/>
        <w:rPr>
          <w:sz w:val="22"/>
          <w:szCs w:val="22"/>
        </w:rPr>
      </w:pPr>
    </w:p>
    <w:p w:rsidR="00C006D2" w:rsidRDefault="00C006D2" w:rsidP="00BA401E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val="en-CA"/>
        </w:rPr>
        <w:drawing>
          <wp:inline distT="0" distB="0" distL="0" distR="0">
            <wp:extent cx="4945107" cy="3686126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el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070" cy="370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6D2" w:rsidRDefault="00C006D2" w:rsidP="00BA401E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val="en-CA"/>
        </w:rPr>
        <w:lastRenderedPageBreak/>
        <w:drawing>
          <wp:inline distT="0" distB="0" distL="0" distR="0">
            <wp:extent cx="5187950" cy="37380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005" cy="374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6D2" w:rsidRDefault="00C006D2" w:rsidP="00BA401E">
      <w:pPr>
        <w:jc w:val="center"/>
        <w:rPr>
          <w:sz w:val="22"/>
          <w:szCs w:val="22"/>
        </w:rPr>
      </w:pPr>
    </w:p>
    <w:p w:rsidR="00C006D2" w:rsidRDefault="00651ADF" w:rsidP="00BA401E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val="en-CA"/>
        </w:rPr>
        <w:drawing>
          <wp:inline distT="0" distB="0" distL="0" distR="0">
            <wp:extent cx="5235072" cy="3498850"/>
            <wp:effectExtent l="0" t="0" r="381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_Groupe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072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6D2" w:rsidRDefault="00C006D2" w:rsidP="00BA401E">
      <w:pPr>
        <w:jc w:val="center"/>
        <w:rPr>
          <w:sz w:val="22"/>
          <w:szCs w:val="22"/>
        </w:rPr>
      </w:pPr>
      <w:bookmarkStart w:id="0" w:name="_GoBack"/>
      <w:bookmarkEnd w:id="0"/>
    </w:p>
    <w:p w:rsidR="00651ADF" w:rsidRDefault="00651ADF" w:rsidP="00BA401E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val="en-CA"/>
        </w:rPr>
        <w:drawing>
          <wp:inline distT="0" distB="0" distL="0" distR="0">
            <wp:extent cx="5219700" cy="39147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93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849" cy="391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ADF" w:rsidRDefault="00651ADF" w:rsidP="00BA401E">
      <w:pPr>
        <w:jc w:val="center"/>
        <w:rPr>
          <w:sz w:val="22"/>
          <w:szCs w:val="22"/>
        </w:rPr>
      </w:pPr>
    </w:p>
    <w:p w:rsidR="00BA401E" w:rsidRPr="00B253D5" w:rsidRDefault="00E76031" w:rsidP="00BA401E">
      <w:pPr>
        <w:jc w:val="center"/>
        <w:rPr>
          <w:sz w:val="22"/>
          <w:szCs w:val="22"/>
        </w:rPr>
      </w:pPr>
      <w:r w:rsidRPr="00B253D5">
        <w:rPr>
          <w:sz w:val="22"/>
          <w:szCs w:val="22"/>
        </w:rPr>
        <w:t xml:space="preserve">Specifications are Subject to Verification </w:t>
      </w:r>
      <w:proofErr w:type="gramStart"/>
      <w:r w:rsidRPr="00B253D5">
        <w:rPr>
          <w:sz w:val="22"/>
          <w:szCs w:val="22"/>
        </w:rPr>
        <w:t>Upon</w:t>
      </w:r>
      <w:proofErr w:type="gramEnd"/>
      <w:r w:rsidRPr="00B253D5">
        <w:rPr>
          <w:sz w:val="22"/>
          <w:szCs w:val="22"/>
        </w:rPr>
        <w:t xml:space="preserve"> Inspection and/or Prior Sale</w:t>
      </w:r>
    </w:p>
    <w:sectPr w:rsidR="00BA401E" w:rsidRPr="00B253D5" w:rsidSect="00F41AC5">
      <w:headerReference w:type="default" r:id="rId17"/>
      <w:footerReference w:type="default" r:id="rId18"/>
      <w:pgSz w:w="12240" w:h="15840"/>
      <w:pgMar w:top="1440" w:right="1080" w:bottom="1440" w:left="1080" w:header="360" w:footer="17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1ED" w:rsidRDefault="004D11ED" w:rsidP="00D95CEC">
      <w:pPr>
        <w:spacing w:line="240" w:lineRule="auto"/>
      </w:pPr>
      <w:r>
        <w:separator/>
      </w:r>
    </w:p>
  </w:endnote>
  <w:endnote w:type="continuationSeparator" w:id="0">
    <w:p w:rsidR="004D11ED" w:rsidRDefault="004D11ED" w:rsidP="00D95C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49E" w:rsidRDefault="00F41AC5">
    <w:pPr>
      <w:pStyle w:val="Footer"/>
    </w:pPr>
    <w:r>
      <w:rPr>
        <w:noProof/>
        <w:lang w:val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C528D2" wp14:editId="48BBA65A">
              <wp:simplePos x="0" y="0"/>
              <wp:positionH relativeFrom="column">
                <wp:posOffset>-533400</wp:posOffset>
              </wp:positionH>
              <wp:positionV relativeFrom="paragraph">
                <wp:posOffset>249555</wp:posOffset>
              </wp:positionV>
              <wp:extent cx="7811134" cy="1053464"/>
              <wp:effectExtent l="0" t="0" r="19050" b="1397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1134" cy="1053464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1AC5" w:rsidRDefault="00F41AC5" w:rsidP="00F41AC5">
                          <w:pPr>
                            <w:rPr>
                              <w:color w:val="808080"/>
                            </w:rPr>
                          </w:pPr>
                        </w:p>
                        <w:p w:rsidR="00F41AC5" w:rsidRPr="006D5CE1" w:rsidRDefault="00F41AC5" w:rsidP="00F41AC5">
                          <w:pPr>
                            <w:ind w:firstLine="720"/>
                            <w:rPr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 w:rsidRPr="006D5CE1">
                            <w:rPr>
                              <w:b/>
                              <w:color w:val="808080"/>
                              <w:sz w:val="16"/>
                              <w:szCs w:val="16"/>
                            </w:rPr>
                            <w:t>FREESTREAM AIRCRAFT LIMITED</w:t>
                          </w:r>
                          <w:r>
                            <w:rPr>
                              <w:b/>
                              <w:color w:val="808080"/>
                              <w:sz w:val="16"/>
                              <w:szCs w:val="16"/>
                            </w:rPr>
                            <w:tab/>
                            <w:t xml:space="preserve">   </w:t>
                          </w:r>
                          <w:r w:rsidRPr="006D5CE1">
                            <w:rPr>
                              <w:b/>
                              <w:color w:val="808080"/>
                              <w:sz w:val="16"/>
                              <w:szCs w:val="16"/>
                            </w:rPr>
                            <w:t>FREESTREAM AIRCRAFT (BERMUDA) LIMITED</w:t>
                          </w:r>
                          <w:r>
                            <w:rPr>
                              <w:b/>
                              <w:color w:val="808080"/>
                              <w:sz w:val="16"/>
                              <w:szCs w:val="16"/>
                            </w:rPr>
                            <w:tab/>
                          </w:r>
                          <w:r w:rsidRPr="006D5CE1">
                            <w:rPr>
                              <w:b/>
                              <w:color w:val="808080"/>
                              <w:sz w:val="16"/>
                              <w:szCs w:val="16"/>
                            </w:rPr>
                            <w:t>FREESTREAM AIRCRAFT (USA) LTD</w:t>
                          </w:r>
                          <w:r w:rsidRPr="006D5CE1">
                            <w:rPr>
                              <w:b/>
                              <w:color w:val="808080"/>
                              <w:sz w:val="16"/>
                              <w:szCs w:val="16"/>
                            </w:rPr>
                            <w:tab/>
                          </w:r>
                          <w:r w:rsidRPr="006D5CE1">
                            <w:rPr>
                              <w:b/>
                              <w:color w:val="808080"/>
                              <w:sz w:val="16"/>
                              <w:szCs w:val="16"/>
                            </w:rPr>
                            <w:tab/>
                          </w:r>
                        </w:p>
                        <w:p w:rsidR="00F41AC5" w:rsidRPr="006D5CE1" w:rsidRDefault="00F41AC5" w:rsidP="00F41AC5">
                          <w:pPr>
                            <w:ind w:firstLine="720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6D5CE1">
                            <w:rPr>
                              <w:color w:val="FFFFFF"/>
                              <w:sz w:val="18"/>
                              <w:szCs w:val="18"/>
                            </w:rPr>
                            <w:t>London</w:t>
                          </w:r>
                          <w:r w:rsidRPr="006D5CE1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6D5CE1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6D5CE1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6D5CE1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6D5CE1">
                            <w:rPr>
                              <w:color w:val="FFFFFF"/>
                              <w:sz w:val="18"/>
                              <w:szCs w:val="18"/>
                            </w:rPr>
                            <w:t>Hamilton, Bermuda</w:t>
                          </w:r>
                          <w:r w:rsidRPr="006D5CE1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6D5CE1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6D5CE1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6D5CE1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  <w:t>New York</w:t>
                          </w:r>
                        </w:p>
                        <w:p w:rsidR="00F41AC5" w:rsidRPr="006D5CE1" w:rsidRDefault="00F41AC5" w:rsidP="00F41AC5">
                          <w:pPr>
                            <w:ind w:firstLine="720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>+44 207.584.3800</w:t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  <w:t xml:space="preserve">   </w:t>
                          </w:r>
                          <w:r w:rsidRPr="006D5CE1">
                            <w:rPr>
                              <w:color w:val="FFFFFF"/>
                              <w:sz w:val="18"/>
                              <w:szCs w:val="18"/>
                            </w:rPr>
                            <w:t>441.505.1062</w:t>
                          </w:r>
                          <w:r w:rsidRPr="006D5CE1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6D5CE1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6D5CE1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6D5CE1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6D5CE1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  <w:t>201.365.6080</w:t>
                          </w:r>
                        </w:p>
                        <w:p w:rsidR="00F41AC5" w:rsidRPr="006D5CE1" w:rsidRDefault="00F41AC5" w:rsidP="00F41AC5">
                          <w:pPr>
                            <w:ind w:firstLine="720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6D5CE1">
                            <w:rPr>
                              <w:color w:val="FFFFFF"/>
                              <w:sz w:val="18"/>
                              <w:szCs w:val="18"/>
                            </w:rPr>
                            <w:t>sales@freestream.com</w:t>
                          </w:r>
                          <w:r w:rsidRPr="006D5CE1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6D5CE1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6D5CE1">
                            <w:rPr>
                              <w:color w:val="FFFFFF"/>
                              <w:sz w:val="18"/>
                              <w:szCs w:val="18"/>
                            </w:rPr>
                            <w:t>sales@freestreambermuda.bm</w:t>
                          </w:r>
                          <w:r w:rsidRPr="006D5CE1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6D5CE1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6D5CE1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  <w:t>aircraftsales@freestream.com</w:t>
                          </w:r>
                        </w:p>
                        <w:p w:rsidR="00F41AC5" w:rsidRPr="003A346B" w:rsidRDefault="00F41AC5" w:rsidP="00F41AC5">
                          <w:pPr>
                            <w:ind w:firstLine="720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16"/>
                              <w:szCs w:val="16"/>
                            </w:rPr>
                            <w:t xml:space="preserve">NEW YORK  |  LAS VEGAS  |  LONDON  |  HONG KONG  |  BEIJING  |  MEXICO  |  MOSCOW  |  BERMUDA       </w:t>
                          </w:r>
                          <w:r w:rsidRPr="004E7B32">
                            <w:rPr>
                              <w:rFonts w:ascii="Arial Rounded MT Bold" w:hAnsi="Arial Rounded MT Bold"/>
                              <w:color w:val="33CCFF"/>
                              <w:sz w:val="22"/>
                              <w:szCs w:val="22"/>
                            </w:rPr>
                            <w:t>www.freestream.com</w:t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2pt;margin-top:19.65pt;width:615.05pt;height:8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" fillcolor="black">
              <v:textbox>
                <w:txbxContent>
                  <w:p w:rsidR="00F41AC5" w:rsidRDefault="00F41AC5" w:rsidP="00F41AC5">
                    <w:pPr>
                      <w:rPr>
                        <w:color w:val="808080"/>
                      </w:rPr>
                    </w:pPr>
                  </w:p>
                  <w:p w:rsidR="00F41AC5" w:rsidRPr="006D5CE1" w:rsidRDefault="00F41AC5" w:rsidP="00F41AC5">
                    <w:pPr>
                      <w:ind w:firstLine="720"/>
                      <w:rPr>
                        <w:b/>
                        <w:color w:val="808080"/>
                        <w:sz w:val="16"/>
                        <w:szCs w:val="16"/>
                      </w:rPr>
                    </w:pPr>
                    <w:r w:rsidRPr="006D5CE1">
                      <w:rPr>
                        <w:b/>
                        <w:color w:val="808080"/>
                        <w:sz w:val="16"/>
                        <w:szCs w:val="16"/>
                      </w:rPr>
                      <w:t>FREESTREAM AIRCRAFT LIMITED</w:t>
                    </w:r>
                    <w:r>
                      <w:rPr>
                        <w:b/>
                        <w:color w:val="808080"/>
                        <w:sz w:val="16"/>
                        <w:szCs w:val="16"/>
                      </w:rPr>
                      <w:tab/>
                      <w:t xml:space="preserve">   </w:t>
                    </w:r>
                    <w:r w:rsidRPr="006D5CE1">
                      <w:rPr>
                        <w:b/>
                        <w:color w:val="808080"/>
                        <w:sz w:val="16"/>
                        <w:szCs w:val="16"/>
                      </w:rPr>
                      <w:t>FREESTREAM AIRCRAFT (BERMUDA) LIMITED</w:t>
                    </w:r>
                    <w:r>
                      <w:rPr>
                        <w:b/>
                        <w:color w:val="808080"/>
                        <w:sz w:val="16"/>
                        <w:szCs w:val="16"/>
                      </w:rPr>
                      <w:tab/>
                    </w:r>
                    <w:r w:rsidRPr="006D5CE1">
                      <w:rPr>
                        <w:b/>
                        <w:color w:val="808080"/>
                        <w:sz w:val="16"/>
                        <w:szCs w:val="16"/>
                      </w:rPr>
                      <w:t>FREESTREAM AIRCRAFT (USA) LTD</w:t>
                    </w:r>
                    <w:r w:rsidRPr="006D5CE1">
                      <w:rPr>
                        <w:b/>
                        <w:color w:val="808080"/>
                        <w:sz w:val="16"/>
                        <w:szCs w:val="16"/>
                      </w:rPr>
                      <w:tab/>
                    </w:r>
                    <w:r w:rsidRPr="006D5CE1">
                      <w:rPr>
                        <w:b/>
                        <w:color w:val="808080"/>
                        <w:sz w:val="16"/>
                        <w:szCs w:val="16"/>
                      </w:rPr>
                      <w:tab/>
                    </w:r>
                  </w:p>
                  <w:p w:rsidR="00F41AC5" w:rsidRPr="006D5CE1" w:rsidRDefault="00F41AC5" w:rsidP="00F41AC5">
                    <w:pPr>
                      <w:ind w:firstLine="720"/>
                      <w:rPr>
                        <w:color w:val="FFFFFF"/>
                        <w:sz w:val="18"/>
                        <w:szCs w:val="18"/>
                      </w:rPr>
                    </w:pPr>
                    <w:r w:rsidRPr="006D5CE1">
                      <w:rPr>
                        <w:color w:val="FFFFFF"/>
                        <w:sz w:val="18"/>
                        <w:szCs w:val="18"/>
                      </w:rPr>
                      <w:t>London</w:t>
                    </w:r>
                    <w:r w:rsidRPr="006D5CE1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6D5CE1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6D5CE1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6D5CE1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>
                      <w:rPr>
                        <w:color w:val="FFFFFF"/>
                        <w:sz w:val="18"/>
                        <w:szCs w:val="18"/>
                      </w:rPr>
                      <w:t xml:space="preserve">   </w:t>
                    </w:r>
                    <w:r w:rsidRPr="006D5CE1">
                      <w:rPr>
                        <w:color w:val="FFFFFF"/>
                        <w:sz w:val="18"/>
                        <w:szCs w:val="18"/>
                      </w:rPr>
                      <w:t>Hamilton, Bermuda</w:t>
                    </w:r>
                    <w:r w:rsidRPr="006D5CE1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6D5CE1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6D5CE1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6D5CE1">
                      <w:rPr>
                        <w:color w:val="FFFFFF"/>
                        <w:sz w:val="18"/>
                        <w:szCs w:val="18"/>
                      </w:rPr>
                      <w:tab/>
                      <w:t>New York</w:t>
                    </w:r>
                  </w:p>
                  <w:p w:rsidR="00F41AC5" w:rsidRPr="006D5CE1" w:rsidRDefault="00F41AC5" w:rsidP="00F41AC5">
                    <w:pPr>
                      <w:ind w:firstLine="720"/>
                      <w:rPr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color w:val="FFFFFF"/>
                        <w:sz w:val="18"/>
                        <w:szCs w:val="18"/>
                      </w:rPr>
                      <w:t>+44 207.584.3800</w:t>
                    </w:r>
                    <w:r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>
                      <w:rPr>
                        <w:color w:val="FFFFFF"/>
                        <w:sz w:val="18"/>
                        <w:szCs w:val="18"/>
                      </w:rPr>
                      <w:tab/>
                      <w:t xml:space="preserve">   </w:t>
                    </w:r>
                    <w:r w:rsidRPr="006D5CE1">
                      <w:rPr>
                        <w:color w:val="FFFFFF"/>
                        <w:sz w:val="18"/>
                        <w:szCs w:val="18"/>
                      </w:rPr>
                      <w:t>441.505.1062</w:t>
                    </w:r>
                    <w:r w:rsidRPr="006D5CE1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6D5CE1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6D5CE1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6D5CE1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6D5CE1">
                      <w:rPr>
                        <w:color w:val="FFFFFF"/>
                        <w:sz w:val="18"/>
                        <w:szCs w:val="18"/>
                      </w:rPr>
                      <w:tab/>
                      <w:t>201.365.6080</w:t>
                    </w:r>
                  </w:p>
                  <w:p w:rsidR="00F41AC5" w:rsidRPr="006D5CE1" w:rsidRDefault="00F41AC5" w:rsidP="00F41AC5">
                    <w:pPr>
                      <w:ind w:firstLine="720"/>
                      <w:rPr>
                        <w:color w:val="FFFFFF"/>
                        <w:sz w:val="18"/>
                        <w:szCs w:val="18"/>
                      </w:rPr>
                    </w:pPr>
                    <w:r w:rsidRPr="006D5CE1">
                      <w:rPr>
                        <w:color w:val="FFFFFF"/>
                        <w:sz w:val="18"/>
                        <w:szCs w:val="18"/>
                      </w:rPr>
                      <w:t>sales@freestream.com</w:t>
                    </w:r>
                    <w:r w:rsidRPr="006D5CE1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6D5CE1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>
                      <w:rPr>
                        <w:color w:val="FFFFFF"/>
                        <w:sz w:val="18"/>
                        <w:szCs w:val="18"/>
                      </w:rPr>
                      <w:t xml:space="preserve">   </w:t>
                    </w:r>
                    <w:r w:rsidRPr="006D5CE1">
                      <w:rPr>
                        <w:color w:val="FFFFFF"/>
                        <w:sz w:val="18"/>
                        <w:szCs w:val="18"/>
                      </w:rPr>
                      <w:t>sales@freestreambermuda.bm</w:t>
                    </w:r>
                    <w:r w:rsidRPr="006D5CE1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6D5CE1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6D5CE1">
                      <w:rPr>
                        <w:color w:val="FFFFFF"/>
                        <w:sz w:val="18"/>
                        <w:szCs w:val="18"/>
                      </w:rPr>
                      <w:tab/>
                      <w:t>aircraftsales@freestream.com</w:t>
                    </w:r>
                  </w:p>
                  <w:p w:rsidR="00F41AC5" w:rsidRPr="003A346B" w:rsidRDefault="00F41AC5" w:rsidP="00F41AC5">
                    <w:pPr>
                      <w:ind w:firstLine="720"/>
                      <w:rPr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808080"/>
                        <w:sz w:val="16"/>
                        <w:szCs w:val="16"/>
                      </w:rPr>
                      <w:t xml:space="preserve">NEW YORK  |  LAS VEGAS  |  LONDON  |  HONG KONG  |  BEIJING  |  MEXICO  |  MOSCOW  |  BERMUDA       </w:t>
                    </w:r>
                    <w:r w:rsidRPr="004E7B32">
                      <w:rPr>
                        <w:rFonts w:ascii="Arial Rounded MT Bold" w:hAnsi="Arial Rounded MT Bold"/>
                        <w:color w:val="33CCFF"/>
                        <w:sz w:val="22"/>
                        <w:szCs w:val="22"/>
                      </w:rPr>
                      <w:t>www.freestream.com</w:t>
                    </w:r>
                    <w:r>
                      <w:rPr>
                        <w:color w:val="FFFFFF"/>
                        <w:sz w:val="18"/>
                        <w:szCs w:val="18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1ED" w:rsidRDefault="004D11ED" w:rsidP="00D95CEC">
      <w:pPr>
        <w:spacing w:line="240" w:lineRule="auto"/>
      </w:pPr>
      <w:r>
        <w:separator/>
      </w:r>
    </w:p>
  </w:footnote>
  <w:footnote w:type="continuationSeparator" w:id="0">
    <w:p w:rsidR="004D11ED" w:rsidRDefault="004D11ED" w:rsidP="00D95C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CEC" w:rsidRDefault="00F41AC5" w:rsidP="00D95CEC">
    <w:pPr>
      <w:pStyle w:val="Header"/>
      <w:jc w:val="center"/>
    </w:pPr>
    <w:r>
      <w:rPr>
        <w:rFonts w:ascii="Garamond" w:hAnsi="Garamond"/>
        <w:noProof/>
        <w:lang w:val="en-CA"/>
      </w:rPr>
      <w:drawing>
        <wp:inline distT="0" distB="0" distL="0" distR="0" wp14:anchorId="39A09DD3" wp14:editId="61D385E9">
          <wp:extent cx="1009650" cy="1009650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ite_Logo_U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728" cy="1007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CEC"/>
    <w:rsid w:val="00010184"/>
    <w:rsid w:val="0003512E"/>
    <w:rsid w:val="00060D3E"/>
    <w:rsid w:val="000864B1"/>
    <w:rsid w:val="00090CD6"/>
    <w:rsid w:val="00094D54"/>
    <w:rsid w:val="000A185A"/>
    <w:rsid w:val="000A22D6"/>
    <w:rsid w:val="000A4739"/>
    <w:rsid w:val="000B36E9"/>
    <w:rsid w:val="000C039C"/>
    <w:rsid w:val="000D0C9F"/>
    <w:rsid w:val="000D3B81"/>
    <w:rsid w:val="000D7A48"/>
    <w:rsid w:val="001136FC"/>
    <w:rsid w:val="0012181A"/>
    <w:rsid w:val="00133DD4"/>
    <w:rsid w:val="00145DC6"/>
    <w:rsid w:val="00152045"/>
    <w:rsid w:val="00155C86"/>
    <w:rsid w:val="00160130"/>
    <w:rsid w:val="00163031"/>
    <w:rsid w:val="00183F60"/>
    <w:rsid w:val="001A0DBE"/>
    <w:rsid w:val="001A28E2"/>
    <w:rsid w:val="001D194F"/>
    <w:rsid w:val="001E2D6F"/>
    <w:rsid w:val="001E304C"/>
    <w:rsid w:val="001F3700"/>
    <w:rsid w:val="001F5732"/>
    <w:rsid w:val="0020582D"/>
    <w:rsid w:val="00243D08"/>
    <w:rsid w:val="002568C2"/>
    <w:rsid w:val="00260418"/>
    <w:rsid w:val="002775FC"/>
    <w:rsid w:val="002A60DB"/>
    <w:rsid w:val="002B3323"/>
    <w:rsid w:val="003042D7"/>
    <w:rsid w:val="00305AF8"/>
    <w:rsid w:val="00305B3A"/>
    <w:rsid w:val="00305D29"/>
    <w:rsid w:val="0031148B"/>
    <w:rsid w:val="00322A2E"/>
    <w:rsid w:val="0032361E"/>
    <w:rsid w:val="00341D0E"/>
    <w:rsid w:val="0034470B"/>
    <w:rsid w:val="0034501B"/>
    <w:rsid w:val="003525E5"/>
    <w:rsid w:val="00352AA1"/>
    <w:rsid w:val="00354895"/>
    <w:rsid w:val="00364429"/>
    <w:rsid w:val="00380206"/>
    <w:rsid w:val="003829DE"/>
    <w:rsid w:val="0038536D"/>
    <w:rsid w:val="003A4DFA"/>
    <w:rsid w:val="003C2A62"/>
    <w:rsid w:val="003C3F77"/>
    <w:rsid w:val="003D1CBF"/>
    <w:rsid w:val="003D4C8D"/>
    <w:rsid w:val="003D51D2"/>
    <w:rsid w:val="003D7D45"/>
    <w:rsid w:val="003E673D"/>
    <w:rsid w:val="004029D3"/>
    <w:rsid w:val="00404AF0"/>
    <w:rsid w:val="00413CF0"/>
    <w:rsid w:val="00413F7F"/>
    <w:rsid w:val="0042478B"/>
    <w:rsid w:val="004345CA"/>
    <w:rsid w:val="004367D9"/>
    <w:rsid w:val="00461494"/>
    <w:rsid w:val="00485545"/>
    <w:rsid w:val="004B6EDF"/>
    <w:rsid w:val="004B73D9"/>
    <w:rsid w:val="004C4ECB"/>
    <w:rsid w:val="004C6755"/>
    <w:rsid w:val="004D11ED"/>
    <w:rsid w:val="004E7201"/>
    <w:rsid w:val="00502BEC"/>
    <w:rsid w:val="00527ED4"/>
    <w:rsid w:val="005A0267"/>
    <w:rsid w:val="005A43DD"/>
    <w:rsid w:val="005B329A"/>
    <w:rsid w:val="005B4A6C"/>
    <w:rsid w:val="005B7A21"/>
    <w:rsid w:val="005C7720"/>
    <w:rsid w:val="005E15ED"/>
    <w:rsid w:val="006340CE"/>
    <w:rsid w:val="0064412B"/>
    <w:rsid w:val="00645470"/>
    <w:rsid w:val="00651ADF"/>
    <w:rsid w:val="006630DA"/>
    <w:rsid w:val="00666919"/>
    <w:rsid w:val="0067541D"/>
    <w:rsid w:val="006D7BEF"/>
    <w:rsid w:val="006E08D8"/>
    <w:rsid w:val="006F1DFC"/>
    <w:rsid w:val="0070174E"/>
    <w:rsid w:val="00704A1C"/>
    <w:rsid w:val="00712B87"/>
    <w:rsid w:val="00714BBC"/>
    <w:rsid w:val="00716A85"/>
    <w:rsid w:val="00725B2C"/>
    <w:rsid w:val="007313C1"/>
    <w:rsid w:val="00733191"/>
    <w:rsid w:val="00744B95"/>
    <w:rsid w:val="0074793E"/>
    <w:rsid w:val="00767F1A"/>
    <w:rsid w:val="0077127C"/>
    <w:rsid w:val="00775A66"/>
    <w:rsid w:val="00777192"/>
    <w:rsid w:val="007832E1"/>
    <w:rsid w:val="007A5AD2"/>
    <w:rsid w:val="007B18FA"/>
    <w:rsid w:val="007B6836"/>
    <w:rsid w:val="007C2398"/>
    <w:rsid w:val="007D4512"/>
    <w:rsid w:val="007D6C46"/>
    <w:rsid w:val="007F1765"/>
    <w:rsid w:val="007F6D3B"/>
    <w:rsid w:val="00806E2A"/>
    <w:rsid w:val="00810A96"/>
    <w:rsid w:val="00824A23"/>
    <w:rsid w:val="008348C2"/>
    <w:rsid w:val="00836F0A"/>
    <w:rsid w:val="00841CCD"/>
    <w:rsid w:val="00843B97"/>
    <w:rsid w:val="008444E6"/>
    <w:rsid w:val="0084694C"/>
    <w:rsid w:val="0085328A"/>
    <w:rsid w:val="00855077"/>
    <w:rsid w:val="00873B4F"/>
    <w:rsid w:val="00880774"/>
    <w:rsid w:val="008853AA"/>
    <w:rsid w:val="00887F2A"/>
    <w:rsid w:val="0089710C"/>
    <w:rsid w:val="008B272B"/>
    <w:rsid w:val="008C5A45"/>
    <w:rsid w:val="008D387B"/>
    <w:rsid w:val="008D42BD"/>
    <w:rsid w:val="00901CD5"/>
    <w:rsid w:val="00913D3E"/>
    <w:rsid w:val="00914E6C"/>
    <w:rsid w:val="009334CC"/>
    <w:rsid w:val="009405D9"/>
    <w:rsid w:val="0094066E"/>
    <w:rsid w:val="00944A75"/>
    <w:rsid w:val="00945AE6"/>
    <w:rsid w:val="009502BF"/>
    <w:rsid w:val="00960EB3"/>
    <w:rsid w:val="0096539A"/>
    <w:rsid w:val="009821D1"/>
    <w:rsid w:val="009A4B9A"/>
    <w:rsid w:val="009C3389"/>
    <w:rsid w:val="009C5DF6"/>
    <w:rsid w:val="009D4C1D"/>
    <w:rsid w:val="009E2443"/>
    <w:rsid w:val="00A128EA"/>
    <w:rsid w:val="00A311B5"/>
    <w:rsid w:val="00A55E2C"/>
    <w:rsid w:val="00A61E5C"/>
    <w:rsid w:val="00A64902"/>
    <w:rsid w:val="00A6545C"/>
    <w:rsid w:val="00A84844"/>
    <w:rsid w:val="00A85C5A"/>
    <w:rsid w:val="00A94CB5"/>
    <w:rsid w:val="00AB0479"/>
    <w:rsid w:val="00AB5C3B"/>
    <w:rsid w:val="00AE14E9"/>
    <w:rsid w:val="00AE7BC2"/>
    <w:rsid w:val="00B02082"/>
    <w:rsid w:val="00B06205"/>
    <w:rsid w:val="00B124F9"/>
    <w:rsid w:val="00B253D5"/>
    <w:rsid w:val="00B31695"/>
    <w:rsid w:val="00B318A4"/>
    <w:rsid w:val="00B33BB5"/>
    <w:rsid w:val="00B40192"/>
    <w:rsid w:val="00B40936"/>
    <w:rsid w:val="00B64019"/>
    <w:rsid w:val="00B741A1"/>
    <w:rsid w:val="00B772D4"/>
    <w:rsid w:val="00BA401E"/>
    <w:rsid w:val="00BB288C"/>
    <w:rsid w:val="00BC2957"/>
    <w:rsid w:val="00BC5A2A"/>
    <w:rsid w:val="00BE4397"/>
    <w:rsid w:val="00BE6334"/>
    <w:rsid w:val="00BF1060"/>
    <w:rsid w:val="00C006D2"/>
    <w:rsid w:val="00C03A21"/>
    <w:rsid w:val="00C11258"/>
    <w:rsid w:val="00C255E6"/>
    <w:rsid w:val="00C3448F"/>
    <w:rsid w:val="00C41C66"/>
    <w:rsid w:val="00C52523"/>
    <w:rsid w:val="00C751E7"/>
    <w:rsid w:val="00C93B41"/>
    <w:rsid w:val="00C9664C"/>
    <w:rsid w:val="00CA7483"/>
    <w:rsid w:val="00CC2B84"/>
    <w:rsid w:val="00CD08DF"/>
    <w:rsid w:val="00CF1026"/>
    <w:rsid w:val="00CF7018"/>
    <w:rsid w:val="00D05DFE"/>
    <w:rsid w:val="00D12E77"/>
    <w:rsid w:val="00D1799F"/>
    <w:rsid w:val="00D20BAF"/>
    <w:rsid w:val="00D20F92"/>
    <w:rsid w:val="00D2298C"/>
    <w:rsid w:val="00D24961"/>
    <w:rsid w:val="00D32A28"/>
    <w:rsid w:val="00D35EC4"/>
    <w:rsid w:val="00D47B05"/>
    <w:rsid w:val="00D5024E"/>
    <w:rsid w:val="00D56E7B"/>
    <w:rsid w:val="00D60CB1"/>
    <w:rsid w:val="00D659E0"/>
    <w:rsid w:val="00D743C4"/>
    <w:rsid w:val="00D83C6C"/>
    <w:rsid w:val="00D95CEC"/>
    <w:rsid w:val="00D97D29"/>
    <w:rsid w:val="00DA6B8B"/>
    <w:rsid w:val="00DD5552"/>
    <w:rsid w:val="00DD6586"/>
    <w:rsid w:val="00DE5DC8"/>
    <w:rsid w:val="00DF3036"/>
    <w:rsid w:val="00DF750F"/>
    <w:rsid w:val="00E00DA7"/>
    <w:rsid w:val="00E249FF"/>
    <w:rsid w:val="00E279F2"/>
    <w:rsid w:val="00E5033D"/>
    <w:rsid w:val="00E61CB7"/>
    <w:rsid w:val="00E70338"/>
    <w:rsid w:val="00E7288E"/>
    <w:rsid w:val="00E76031"/>
    <w:rsid w:val="00E77EA2"/>
    <w:rsid w:val="00E80120"/>
    <w:rsid w:val="00E81620"/>
    <w:rsid w:val="00E842E0"/>
    <w:rsid w:val="00E947D5"/>
    <w:rsid w:val="00EC1379"/>
    <w:rsid w:val="00EC13DE"/>
    <w:rsid w:val="00EC4AD7"/>
    <w:rsid w:val="00EE42F4"/>
    <w:rsid w:val="00EF6720"/>
    <w:rsid w:val="00F07428"/>
    <w:rsid w:val="00F206FF"/>
    <w:rsid w:val="00F23F07"/>
    <w:rsid w:val="00F41AC5"/>
    <w:rsid w:val="00F4749E"/>
    <w:rsid w:val="00F47971"/>
    <w:rsid w:val="00F57247"/>
    <w:rsid w:val="00F77B86"/>
    <w:rsid w:val="00F83185"/>
    <w:rsid w:val="00F91557"/>
    <w:rsid w:val="00FA6816"/>
    <w:rsid w:val="00FA6EC4"/>
    <w:rsid w:val="00FA79AE"/>
    <w:rsid w:val="00FE1B91"/>
    <w:rsid w:val="00FF12E7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C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CEC"/>
  </w:style>
  <w:style w:type="paragraph" w:styleId="Footer">
    <w:name w:val="footer"/>
    <w:basedOn w:val="Normal"/>
    <w:link w:val="FooterChar"/>
    <w:uiPriority w:val="99"/>
    <w:unhideWhenUsed/>
    <w:rsid w:val="00D95C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CEC"/>
  </w:style>
  <w:style w:type="paragraph" w:styleId="BalloonText">
    <w:name w:val="Balloon Text"/>
    <w:basedOn w:val="Normal"/>
    <w:link w:val="BalloonTextChar"/>
    <w:uiPriority w:val="99"/>
    <w:semiHidden/>
    <w:unhideWhenUsed/>
    <w:rsid w:val="00D95C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C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C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CEC"/>
  </w:style>
  <w:style w:type="paragraph" w:styleId="Footer">
    <w:name w:val="footer"/>
    <w:basedOn w:val="Normal"/>
    <w:link w:val="FooterChar"/>
    <w:uiPriority w:val="99"/>
    <w:unhideWhenUsed/>
    <w:rsid w:val="00D95C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CEC"/>
  </w:style>
  <w:style w:type="paragraph" w:styleId="BalloonText">
    <w:name w:val="Balloon Text"/>
    <w:basedOn w:val="Normal"/>
    <w:link w:val="BalloonTextChar"/>
    <w:uiPriority w:val="99"/>
    <w:semiHidden/>
    <w:unhideWhenUsed/>
    <w:rsid w:val="00D95C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C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CDA9C-16EC-4264-B389-05257052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erald robert</cp:lastModifiedBy>
  <cp:revision>13</cp:revision>
  <cp:lastPrinted>2018-11-14T20:32:00Z</cp:lastPrinted>
  <dcterms:created xsi:type="dcterms:W3CDTF">2018-11-07T01:02:00Z</dcterms:created>
  <dcterms:modified xsi:type="dcterms:W3CDTF">2018-11-14T20:33:00Z</dcterms:modified>
</cp:coreProperties>
</file>